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52" w:rsidRPr="00E00C18" w:rsidRDefault="00266A52" w:rsidP="00E00C18">
      <w:pPr>
        <w:spacing w:after="0" w:line="360" w:lineRule="auto"/>
        <w:ind w:right="42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УПРАЖНЕНИЙ СПОСОБСТВУЮЩИХ СОВЕРШЕНСТВОВАНИЮ НАВЫКА ЧТЕНИЯ УЧАЩИХСЯ</w:t>
      </w:r>
    </w:p>
    <w:p w:rsidR="00266A52" w:rsidRPr="00E00C18" w:rsidRDefault="00266A52" w:rsidP="00E00C18">
      <w:pPr>
        <w:spacing w:after="0" w:line="360" w:lineRule="auto"/>
        <w:ind w:right="42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УПЕНИ ОБЩЕГО СРЕДНЕГО ОБРАЗОВАНИЯ</w:t>
      </w:r>
    </w:p>
    <w:p w:rsidR="00725A6C" w:rsidRPr="00E00C18" w:rsidRDefault="008E42C3" w:rsidP="00E00C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0C18">
        <w:rPr>
          <w:b/>
          <w:color w:val="000000"/>
          <w:sz w:val="28"/>
          <w:szCs w:val="28"/>
        </w:rPr>
        <w:t>Актуальность.</w:t>
      </w:r>
      <w:r w:rsidRPr="00E00C18">
        <w:rPr>
          <w:color w:val="000000"/>
          <w:sz w:val="28"/>
          <w:szCs w:val="28"/>
        </w:rPr>
        <w:t xml:space="preserve"> </w:t>
      </w:r>
      <w:r w:rsidR="00DD278E" w:rsidRPr="00E00C18">
        <w:rPr>
          <w:color w:val="000000"/>
          <w:sz w:val="28"/>
          <w:szCs w:val="28"/>
        </w:rPr>
        <w:t>С</w:t>
      </w:r>
      <w:r w:rsidR="00346DB2" w:rsidRPr="00E00C18">
        <w:rPr>
          <w:color w:val="000000"/>
          <w:sz w:val="28"/>
          <w:szCs w:val="28"/>
        </w:rPr>
        <w:t>егодня</w:t>
      </w:r>
      <w:r w:rsidRPr="00E00C18">
        <w:rPr>
          <w:color w:val="000000"/>
          <w:sz w:val="28"/>
          <w:szCs w:val="28"/>
        </w:rPr>
        <w:t xml:space="preserve"> </w:t>
      </w:r>
      <w:r w:rsidR="00DD278E" w:rsidRPr="00E00C18">
        <w:rPr>
          <w:color w:val="000000"/>
          <w:sz w:val="28"/>
          <w:szCs w:val="28"/>
        </w:rPr>
        <w:t>каждый учитель</w:t>
      </w:r>
      <w:r w:rsidR="00346DB2" w:rsidRPr="00E00C18">
        <w:rPr>
          <w:color w:val="000000"/>
          <w:sz w:val="28"/>
          <w:szCs w:val="28"/>
        </w:rPr>
        <w:t xml:space="preserve"> столкнул</w:t>
      </w:r>
      <w:r w:rsidRPr="00E00C18">
        <w:rPr>
          <w:color w:val="000000"/>
          <w:sz w:val="28"/>
          <w:szCs w:val="28"/>
        </w:rPr>
        <w:t>ся</w:t>
      </w:r>
      <w:r w:rsidR="00346DB2" w:rsidRPr="00E00C18">
        <w:rPr>
          <w:color w:val="000000"/>
          <w:sz w:val="28"/>
          <w:szCs w:val="28"/>
        </w:rPr>
        <w:t xml:space="preserve"> с серьезной проблемой: современные дети не тянутся к книге, не любят читать, не воспринимают общение с художественной литературой как жизненную необходимость. Все чаще на это жалуются родители и </w:t>
      </w:r>
      <w:r w:rsidR="00A972CB" w:rsidRPr="00E00C18">
        <w:rPr>
          <w:color w:val="000000"/>
          <w:sz w:val="28"/>
          <w:szCs w:val="28"/>
        </w:rPr>
        <w:t xml:space="preserve">мы - </w:t>
      </w:r>
      <w:r w:rsidR="00346DB2" w:rsidRPr="00E00C18">
        <w:rPr>
          <w:color w:val="000000"/>
          <w:sz w:val="28"/>
          <w:szCs w:val="28"/>
        </w:rPr>
        <w:t>учителя.</w:t>
      </w:r>
      <w:r w:rsidR="00333A89" w:rsidRPr="00E00C18">
        <w:rPr>
          <w:color w:val="000000"/>
          <w:sz w:val="28"/>
          <w:szCs w:val="28"/>
        </w:rPr>
        <w:t xml:space="preserve"> Все свободное время наши дети </w:t>
      </w:r>
      <w:r w:rsidRPr="00E00C18">
        <w:rPr>
          <w:color w:val="000000"/>
          <w:sz w:val="28"/>
          <w:szCs w:val="28"/>
        </w:rPr>
        <w:t>делят между телевизором</w:t>
      </w:r>
      <w:r w:rsidR="00333A89" w:rsidRPr="00E00C18">
        <w:rPr>
          <w:color w:val="000000"/>
          <w:sz w:val="28"/>
          <w:szCs w:val="28"/>
        </w:rPr>
        <w:t xml:space="preserve"> и компьютером, а на книги его просто</w:t>
      </w:r>
      <w:r w:rsidRPr="00E00C18">
        <w:rPr>
          <w:color w:val="000000"/>
          <w:sz w:val="28"/>
          <w:szCs w:val="28"/>
        </w:rPr>
        <w:t xml:space="preserve"> не ос</w:t>
      </w:r>
      <w:r w:rsidR="00333A89" w:rsidRPr="00E00C18">
        <w:rPr>
          <w:color w:val="000000"/>
          <w:sz w:val="28"/>
          <w:szCs w:val="28"/>
        </w:rPr>
        <w:t>тается. Если же ребенка усадить</w:t>
      </w:r>
      <w:r w:rsidRPr="00E00C18">
        <w:rPr>
          <w:color w:val="000000"/>
          <w:sz w:val="28"/>
          <w:szCs w:val="28"/>
        </w:rPr>
        <w:t xml:space="preserve"> за книгу, то читает он вяло и неохотно, предпочитая книги, в которых «</w:t>
      </w:r>
      <w:proofErr w:type="gramStart"/>
      <w:r w:rsidRPr="00E00C18">
        <w:rPr>
          <w:color w:val="000000"/>
          <w:sz w:val="28"/>
          <w:szCs w:val="28"/>
        </w:rPr>
        <w:t>побольше</w:t>
      </w:r>
      <w:proofErr w:type="gramEnd"/>
      <w:r w:rsidRPr="00E00C18">
        <w:rPr>
          <w:color w:val="000000"/>
          <w:sz w:val="28"/>
          <w:szCs w:val="28"/>
        </w:rPr>
        <w:t xml:space="preserve"> картинок и поменьше слов».</w:t>
      </w:r>
      <w:r w:rsidR="00346DB2" w:rsidRPr="00E00C18">
        <w:rPr>
          <w:color w:val="000000"/>
          <w:sz w:val="28"/>
          <w:szCs w:val="28"/>
        </w:rPr>
        <w:t xml:space="preserve"> Конечно, некоторые считают, что в век телевизоров и компьютеров чтение не так уж и необходимо.</w:t>
      </w:r>
      <w:r w:rsidR="000507B7" w:rsidRPr="00E00C18">
        <w:rPr>
          <w:color w:val="000000"/>
          <w:sz w:val="28"/>
          <w:szCs w:val="28"/>
        </w:rPr>
        <w:t xml:space="preserve"> Но такая точка зрения не только ошибочна, но и опасна. Опыт и практика всей мировой цивилизации показывает, что без чтения нет человека, нет личности. Именно книга стала тем незаменимым инструментом, который помогает сформировать нравственные принципы, моральные устои и культурные ценности, овладеть информацией, накопленной веками, развить фантазию, научить думать, анализировать, оценивать собственные и чужие поступки.</w:t>
      </w:r>
    </w:p>
    <w:p w:rsidR="00DD278E" w:rsidRPr="00E00C18" w:rsidRDefault="00A972CB" w:rsidP="00E00C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00C18">
        <w:rPr>
          <w:sz w:val="28"/>
          <w:szCs w:val="28"/>
        </w:rPr>
        <w:t xml:space="preserve">Я задумалась над тем, как пробудить интерес к чтению. </w:t>
      </w:r>
      <w:r w:rsidR="00DD278E" w:rsidRPr="00E00C18">
        <w:rPr>
          <w:sz w:val="28"/>
          <w:szCs w:val="28"/>
        </w:rPr>
        <w:t>Перечитала много литературы, проанализировала свои уроки и пришла к выводу, что</w:t>
      </w:r>
      <w:r w:rsidR="00DD278E" w:rsidRPr="00E00C18">
        <w:rPr>
          <w:color w:val="444444"/>
          <w:sz w:val="28"/>
          <w:szCs w:val="28"/>
          <w:shd w:val="clear" w:color="auto" w:fill="FFFFFF"/>
        </w:rPr>
        <w:t xml:space="preserve"> </w:t>
      </w:r>
      <w:r w:rsidR="00DD278E" w:rsidRPr="00E00C18">
        <w:rPr>
          <w:sz w:val="28"/>
          <w:szCs w:val="28"/>
          <w:shd w:val="clear" w:color="auto" w:fill="FFFFFF"/>
        </w:rPr>
        <w:t>овладение полноценным навыком чтения для учащихся является важнейшим условием успешного обучения в школе по всем учебным дисциплинам. Это подчёркивает необходимость систематической и целенаправленной работы над формированием и развитием навыка чтения</w:t>
      </w:r>
      <w:r w:rsidR="00DD278E" w:rsidRPr="00E00C18">
        <w:rPr>
          <w:color w:val="444444"/>
          <w:sz w:val="28"/>
          <w:szCs w:val="28"/>
          <w:shd w:val="clear" w:color="auto" w:fill="FFFFFF"/>
        </w:rPr>
        <w:t>.</w:t>
      </w:r>
      <w:r w:rsidR="004D29F7" w:rsidRPr="00E00C18">
        <w:rPr>
          <w:color w:val="444444"/>
          <w:sz w:val="28"/>
          <w:szCs w:val="28"/>
          <w:shd w:val="clear" w:color="auto" w:fill="FFFFFF"/>
        </w:rPr>
        <w:t xml:space="preserve"> </w:t>
      </w:r>
      <w:r w:rsidR="00DD278E" w:rsidRPr="00E00C18">
        <w:rPr>
          <w:color w:val="000000"/>
          <w:sz w:val="28"/>
          <w:szCs w:val="28"/>
          <w:shd w:val="clear" w:color="auto" w:fill="FFFFFF"/>
        </w:rPr>
        <w:t xml:space="preserve">В результате этой </w:t>
      </w:r>
      <w:r w:rsidR="004D29F7" w:rsidRPr="00E00C18">
        <w:rPr>
          <w:color w:val="000000"/>
          <w:sz w:val="28"/>
          <w:szCs w:val="28"/>
          <w:shd w:val="clear" w:color="auto" w:fill="FFFFFF"/>
        </w:rPr>
        <w:t xml:space="preserve">работы устраняются трудности в </w:t>
      </w:r>
      <w:r w:rsidR="00DD278E" w:rsidRPr="00E00C18">
        <w:rPr>
          <w:color w:val="000000"/>
          <w:sz w:val="28"/>
          <w:szCs w:val="28"/>
          <w:shd w:val="clear" w:color="auto" w:fill="FFFFFF"/>
        </w:rPr>
        <w:t>чтении, стр</w:t>
      </w:r>
      <w:r w:rsidR="004D29F7" w:rsidRPr="00E00C18">
        <w:rPr>
          <w:color w:val="000000"/>
          <w:sz w:val="28"/>
          <w:szCs w:val="28"/>
          <w:shd w:val="clear" w:color="auto" w:fill="FFFFFF"/>
        </w:rPr>
        <w:t xml:space="preserve">ах и неуверенность, повышается </w:t>
      </w:r>
      <w:r w:rsidR="00DD278E" w:rsidRPr="00E00C18">
        <w:rPr>
          <w:color w:val="000000"/>
          <w:sz w:val="28"/>
          <w:szCs w:val="28"/>
          <w:shd w:val="clear" w:color="auto" w:fill="FFFFFF"/>
        </w:rPr>
        <w:t>качество знаний, повышается мотивация. Эта работа объединяет детей, родителей и учителей.</w:t>
      </w:r>
      <w:r w:rsidR="00DD278E" w:rsidRPr="00E00C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81479" w:rsidRPr="00E00C18" w:rsidRDefault="001E7B8F" w:rsidP="00E00C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00C18">
        <w:rPr>
          <w:rStyle w:val="apple-converted-space"/>
          <w:b/>
          <w:color w:val="000000"/>
          <w:sz w:val="28"/>
          <w:szCs w:val="28"/>
          <w:shd w:val="clear" w:color="auto" w:fill="FFFFFF"/>
        </w:rPr>
        <w:t>Цель</w:t>
      </w:r>
      <w:bookmarkStart w:id="0" w:name="_GoBack"/>
      <w:bookmarkEnd w:id="0"/>
      <w:r w:rsidRPr="00E00C1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</w:t>
      </w:r>
      <w:r w:rsidRPr="00E00C18">
        <w:rPr>
          <w:color w:val="333333"/>
          <w:sz w:val="28"/>
          <w:szCs w:val="28"/>
          <w:shd w:val="clear" w:color="auto" w:fill="FFFFFF"/>
        </w:rPr>
        <w:t xml:space="preserve">представить систему упражнений направленных на формирование </w:t>
      </w:r>
      <w:r w:rsidR="00081479" w:rsidRPr="00E00C18">
        <w:rPr>
          <w:color w:val="333333"/>
          <w:sz w:val="28"/>
          <w:szCs w:val="28"/>
          <w:shd w:val="clear" w:color="auto" w:fill="FFFFFF"/>
        </w:rPr>
        <w:t>правильного, беглого</w:t>
      </w:r>
      <w:r w:rsidR="00167415" w:rsidRPr="00E00C18">
        <w:rPr>
          <w:color w:val="333333"/>
          <w:sz w:val="28"/>
          <w:szCs w:val="28"/>
          <w:shd w:val="clear" w:color="auto" w:fill="FFFFFF"/>
        </w:rPr>
        <w:t>,</w:t>
      </w:r>
      <w:r w:rsidR="00081479" w:rsidRPr="00E00C18">
        <w:rPr>
          <w:color w:val="333333"/>
          <w:sz w:val="28"/>
          <w:szCs w:val="28"/>
          <w:shd w:val="clear" w:color="auto" w:fill="FFFFFF"/>
        </w:rPr>
        <w:t xml:space="preserve"> </w:t>
      </w:r>
      <w:r w:rsidRPr="00E00C18">
        <w:rPr>
          <w:color w:val="333333"/>
          <w:sz w:val="28"/>
          <w:szCs w:val="28"/>
          <w:shd w:val="clear" w:color="auto" w:fill="FFFFFF"/>
        </w:rPr>
        <w:t>осознанного и выразительного чтения</w:t>
      </w:r>
      <w:r w:rsidR="00081479" w:rsidRPr="00E00C18">
        <w:rPr>
          <w:color w:val="333333"/>
          <w:sz w:val="28"/>
          <w:szCs w:val="28"/>
          <w:shd w:val="clear" w:color="auto" w:fill="FFFFFF"/>
        </w:rPr>
        <w:t xml:space="preserve"> у учащихся начальных классов</w:t>
      </w:r>
      <w:r w:rsidRPr="00E00C18">
        <w:rPr>
          <w:color w:val="333333"/>
          <w:sz w:val="28"/>
          <w:szCs w:val="28"/>
          <w:shd w:val="clear" w:color="auto" w:fill="FFFFFF"/>
        </w:rPr>
        <w:t>.</w:t>
      </w:r>
    </w:p>
    <w:p w:rsidR="0073207A" w:rsidRPr="00E00C18" w:rsidRDefault="00081479" w:rsidP="00E00C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00C18">
        <w:rPr>
          <w:b/>
          <w:color w:val="333333"/>
          <w:sz w:val="28"/>
          <w:szCs w:val="28"/>
          <w:shd w:val="clear" w:color="auto" w:fill="FFFFFF"/>
        </w:rPr>
        <w:lastRenderedPageBreak/>
        <w:t>Задачи</w:t>
      </w:r>
      <w:r w:rsidRPr="00E00C18">
        <w:rPr>
          <w:color w:val="333333"/>
          <w:sz w:val="28"/>
          <w:szCs w:val="28"/>
          <w:shd w:val="clear" w:color="auto" w:fill="FFFFFF"/>
        </w:rPr>
        <w:t xml:space="preserve">: </w:t>
      </w:r>
    </w:p>
    <w:p w:rsidR="0073207A" w:rsidRPr="00E00C18" w:rsidRDefault="00081479" w:rsidP="00E00C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00C18">
        <w:rPr>
          <w:color w:val="333333"/>
          <w:sz w:val="28"/>
          <w:szCs w:val="28"/>
          <w:shd w:val="clear" w:color="auto" w:fill="FFFFFF"/>
        </w:rPr>
        <w:t xml:space="preserve">1) Проанализировать факторы, мешающие быстрому чтению. </w:t>
      </w:r>
    </w:p>
    <w:p w:rsidR="00081479" w:rsidRPr="00E00C18" w:rsidRDefault="00081479" w:rsidP="00E00C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00C18">
        <w:rPr>
          <w:color w:val="333333"/>
          <w:sz w:val="28"/>
          <w:szCs w:val="28"/>
          <w:shd w:val="clear" w:color="auto" w:fill="FFFFFF"/>
        </w:rPr>
        <w:t xml:space="preserve">2) </w:t>
      </w:r>
      <w:r w:rsidR="0073207A" w:rsidRPr="00E00C18">
        <w:rPr>
          <w:color w:val="333333"/>
          <w:sz w:val="28"/>
          <w:szCs w:val="28"/>
          <w:shd w:val="clear" w:color="auto" w:fill="FFFFFF"/>
        </w:rPr>
        <w:t xml:space="preserve">Подобрать </w:t>
      </w:r>
      <w:r w:rsidR="0073207A" w:rsidRPr="00E00C18">
        <w:rPr>
          <w:sz w:val="28"/>
          <w:szCs w:val="28"/>
        </w:rPr>
        <w:t>специальные упражнения, способствующие совер</w:t>
      </w:r>
      <w:r w:rsidR="0073207A" w:rsidRPr="00E00C18">
        <w:rPr>
          <w:sz w:val="28"/>
          <w:szCs w:val="28"/>
        </w:rPr>
        <w:softHyphen/>
        <w:t>шенствованию чтения младших школьников.</w:t>
      </w:r>
    </w:p>
    <w:p w:rsidR="0073207A" w:rsidRPr="00E00C18" w:rsidRDefault="0073207A" w:rsidP="00E00C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00C18">
        <w:rPr>
          <w:sz w:val="28"/>
          <w:szCs w:val="28"/>
        </w:rPr>
        <w:t>3) Проанализировать результативность использования системы упражнений.</w:t>
      </w:r>
    </w:p>
    <w:p w:rsidR="00900F88" w:rsidRPr="00E00C18" w:rsidRDefault="0073207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чить чтению, чтобы дети полюбили книги</w:t>
      </w:r>
      <w:r w:rsidR="00725E59" w:rsidRPr="00E00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В</w:t>
      </w:r>
      <w:r w:rsidRPr="00E00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ь книга, прочитанная в детстве, остается в памяти на всю жизнь и влияет на последующее их развитие. Как научить ребенка осознанно правильно читать, сформировать навык работы с разными видами текстов, определять уровень понимания прочитанного? Каждый учитель задумывается над этим вопросом и старается решить эту проблему, совершенствуя навык чтения. Как показывает опыт, обычно быстро читают те учащиеся, которые читают много. В процессе чтения совершенствуется оперативная память и устойчивое внимание.</w:t>
      </w:r>
      <w:r w:rsidR="00900F8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3207A" w:rsidRPr="00E00C18" w:rsidRDefault="00900F8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бы ребенок научился читать бегло, правильно, осознан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 и выразительно, его надо учить. И делать это следует не тогда, когда у ученика обнаруживаются какие-то проблемы в чтении, учить читать надо грамотно, с учетом рекомендаций известных отечественных и з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убежных ученых, практиков, собственного педагогического опыта.</w:t>
      </w:r>
    </w:p>
    <w:p w:rsidR="00800BB7" w:rsidRPr="00E00C18" w:rsidRDefault="00800BB7" w:rsidP="00E00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учно-методической литературе </w:t>
      </w:r>
      <w:proofErr w:type="spellStart"/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>Н.П.Каноныкин</w:t>
      </w:r>
      <w:proofErr w:type="spellEnd"/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>Н.А.Щербаков</w:t>
      </w:r>
      <w:proofErr w:type="spellEnd"/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>В.Г.Горецкий</w:t>
      </w:r>
      <w:proofErr w:type="spellEnd"/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отмечают четыре стороны навыка чтения:</w:t>
      </w:r>
      <w:r w:rsidRPr="00E00C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0C18">
        <w:rPr>
          <w:rStyle w:val="c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вильность, беглость, сознательность, выразительность</w:t>
      </w:r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00C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ильность чтения</w:t>
      </w:r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ет чтение без искажений. </w:t>
      </w:r>
      <w:r w:rsidRPr="00E00C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глость чтения</w:t>
      </w:r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ется определённым количеством слов, прочитанных в минуту. </w:t>
      </w:r>
      <w:r w:rsidRPr="00E00C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знательность чтения</w:t>
      </w:r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словлена пониманием младшими школьниками прочитанного текста. </w:t>
      </w:r>
      <w:r w:rsidRPr="00E00C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разительность чтения</w:t>
      </w:r>
      <w:r w:rsidRPr="00E00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только в процессе анализа текста и включает интонацию, темп, ритм речи, паузы, повышение и понижение голоса.</w:t>
      </w:r>
    </w:p>
    <w:p w:rsidR="002F72EF" w:rsidRPr="00E00C18" w:rsidRDefault="00E10765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естный ученый педагог </w:t>
      </w:r>
      <w:proofErr w:type="spellStart"/>
      <w:r w:rsidRPr="00E00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Н.Зайцев</w:t>
      </w:r>
      <w:proofErr w:type="spellEnd"/>
      <w:r w:rsidRPr="00E00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оих исследованиях пришел к выводу, что только техника чтения не ниже 120 слов в минуту дает </w:t>
      </w:r>
      <w:r w:rsidRPr="00E00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зможность ребенку успешно учиться в 5 классе. Тогда возникает вопрос, как выйти на этот уровень? Прежде всего, надо выявить факторы, мешающие быстрому чтению.</w:t>
      </w:r>
    </w:p>
    <w:p w:rsidR="008A11F8" w:rsidRPr="00E00C18" w:rsidRDefault="008A11F8" w:rsidP="00E00C1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ности и помехи, тормозящие скорость чтения.</w:t>
      </w:r>
    </w:p>
    <w:p w:rsidR="008A11F8" w:rsidRPr="00E00C18" w:rsidRDefault="008A11F8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чтения зависит от способа, которым читает ребенок. Поэтому происходит так, что ребенок владеет синтетическим способом чтения, то есть читает целыми словами, но всё равно читает медленно.</w:t>
      </w:r>
    </w:p>
    <w:p w:rsidR="008A11F8" w:rsidRPr="00E00C18" w:rsidRDefault="008A11F8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ы медленного чтения:</w:t>
      </w:r>
    </w:p>
    <w:p w:rsidR="008A11F8" w:rsidRPr="00E00C18" w:rsidRDefault="008A11F8" w:rsidP="00E00C1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й темп деятельности;</w:t>
      </w:r>
    </w:p>
    <w:p w:rsidR="008A11F8" w:rsidRPr="00E00C18" w:rsidRDefault="008A11F8" w:rsidP="00E00C1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рессии;</w:t>
      </w:r>
    </w:p>
    <w:p w:rsidR="008A11F8" w:rsidRPr="00E00C18" w:rsidRDefault="008A11F8" w:rsidP="00E00C1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антиципации;</w:t>
      </w:r>
    </w:p>
    <w:p w:rsidR="008A11F8" w:rsidRPr="00E00C18" w:rsidRDefault="008A11F8" w:rsidP="00E00C1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куляция;</w:t>
      </w:r>
    </w:p>
    <w:p w:rsidR="008A11F8" w:rsidRPr="00E00C18" w:rsidRDefault="008A11F8" w:rsidP="00E00C1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е поле зрения;</w:t>
      </w:r>
    </w:p>
    <w:p w:rsidR="008A11F8" w:rsidRPr="00E00C18" w:rsidRDefault="008A11F8" w:rsidP="00E00C1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организации внимания;</w:t>
      </w:r>
    </w:p>
    <w:p w:rsidR="00B75EB7" w:rsidRPr="00E00C18" w:rsidRDefault="001A156D" w:rsidP="00E00C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00C18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родный темп деятельности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рожденное свойство) – это скорость, с которой работают психические процессы: память, внимание, восприятие, мышление, воображение.</w:t>
      </w:r>
      <w:proofErr w:type="gramEnd"/>
      <w:r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количество операций, действий, движений, который выполняет человек за единицу времени.</w:t>
      </w:r>
    </w:p>
    <w:p w:rsidR="008A11F8" w:rsidRPr="00E00C18" w:rsidRDefault="001A156D" w:rsidP="00E00C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0C18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грессии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возвратные движения глаз с целью повторного чтения уже прочитанного. Этот недостаток самый распространенный. Некоторые читатели незаметно для себя читают дважды любой текст, как легкий, так и трудный.</w:t>
      </w:r>
    </w:p>
    <w:p w:rsidR="00AF3213" w:rsidRPr="00E00C18" w:rsidRDefault="00AF3213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ципация.</w:t>
      </w:r>
      <w:r w:rsidR="0013046F"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r w:rsidR="00B75EB7"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амечали при чтении, что многие слова, которые вы </w:t>
      </w:r>
      <w:proofErr w:type="gramStart"/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ете</w:t>
      </w:r>
      <w:proofErr w:type="gramEnd"/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читываете до конца, догадываясь, что же это за </w:t>
      </w:r>
      <w:r w:rsidR="00B75EB7"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о по содержанию. Такой </w:t>
      </w:r>
      <w:proofErr w:type="gramStart"/>
      <w:r w:rsidR="00B75EB7"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ём</w:t>
      </w:r>
      <w:proofErr w:type="gramEnd"/>
      <w:r w:rsidR="00B75EB7"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ется антиципацией или предвосхищением, по-другому, смысловой</w:t>
      </w:r>
      <w:r w:rsidR="00E93CC1"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гадкой. Он основан на знании логики развития событий и значительно убыстряет чтение. В то же  время, если у ребенка не развито умение догадываться по смыслу, ему будет необходимо каждый раз дочитывать слово до конца, чтобы осмыслить фразу, осознать содержание прочитанного.</w:t>
      </w:r>
    </w:p>
    <w:p w:rsidR="00AF3213" w:rsidRPr="00E00C18" w:rsidRDefault="00AF3213" w:rsidP="00E00C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0C18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Артикуляция.</w:t>
      </w:r>
      <w:r w:rsidRPr="00E00C1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статочная артикуляция, подвижность речевого аппарата (артикуляционный аппарат не дает в нужном темпе произносить вслух прочитанные слова). Особенно трудно детям, у которых смазанное произношение. Речь их отличается недостаточной внятностью и выразительностью.</w:t>
      </w:r>
      <w:r w:rsidR="00E93CC1"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Язык, губы, нижняя челюсть недостаточно согласовано работают при произношении  звуков, при переключении с одного звука на другой.</w:t>
      </w:r>
    </w:p>
    <w:p w:rsidR="00D67A59" w:rsidRPr="00E00C18" w:rsidRDefault="00E93CC1" w:rsidP="00E00C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0C18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лое поле зрения.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к показали исследования, глаза человека при чтении находятся в одном из двух состояний: фиксации (остановка) или смены точек фиксации (движение). Восприятие текста происходит только в момент остановки, или фиксации глаз. Естественно, что скорость переработки информации в этих условиях зависит от того, какое количество информации будет воспринято в момент остановки взора. Разница между человеком</w:t>
      </w:r>
      <w:r w:rsidR="005F0782"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стро</w:t>
      </w:r>
      <w:r w:rsidR="001E7B8F"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ющим и человеком, читающим медленно, заключается не в скорости движения глаз, а в количестве материала, который воспринимается ими в момент фиксации. Поэтому, для повышения скорости чтения необходимо уменьшить число остановок глаз на строчке и их длительность. При этом важно увеличить число букв, слов, воспринимаемых за одну фиксацию и не допускать регрессию. Психологи доказали, что объем фиксации взора и размер оперативного поля чтения, с которым происходит восприятие информации, можно увеличить с помощью специального обучения.</w:t>
      </w:r>
    </w:p>
    <w:p w:rsidR="00094A83" w:rsidRPr="00E00C18" w:rsidRDefault="00E93CC1" w:rsidP="00E00C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18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вень организации внимания.</w:t>
      </w:r>
      <w:r w:rsidR="0013046F" w:rsidRPr="00E00C18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>Роль внимания и памяти при чтении так же велика, как и  в других видах деятельности. Умение сосредоточиться, сконцентрироваться в значительной степени определяет эффективность и результативность выполненной работы. В свою очередь это умения предполагает некоторое волевое усилие. Очень часто внимание младшего школьник рассеивается, как только материал стал скучным</w:t>
      </w:r>
      <w:r w:rsidR="0013046F"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 не</w:t>
      </w:r>
      <w:r w:rsidR="0013046F"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мым. Поэтому в своей работ</w:t>
      </w:r>
      <w:r w:rsidR="00232C41"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я использую различные приемы 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влечения внимания и развития умения сосредотачиваться.</w:t>
      </w:r>
    </w:p>
    <w:p w:rsidR="00232C41" w:rsidRPr="00E00C18" w:rsidRDefault="00232C41" w:rsidP="00E00C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итав литературу по этому вопросу, я подобрала ряд упражнений для совершенствования навыка чтения.</w:t>
      </w:r>
    </w:p>
    <w:p w:rsidR="00FA0A1A" w:rsidRPr="00E00C18" w:rsidRDefault="00232C41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подобных упражнений наи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более эффективно в начале урока обучения грамоте или литературного чтения,  ряд упражнений может быть использован как в середине урока, так и в его конце. </w:t>
      </w:r>
      <w:r w:rsidR="00FA0A1A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т этап урока называют «разминка перед чтением» или «речевая разминка», его продолжительность — 5— 10 минут урока. Подобные уп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жнения могут использоваться для организации работы всего класса, а также</w:t>
      </w:r>
      <w:r w:rsidR="00FA0A1A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рной и групповой форм работы.</w:t>
      </w:r>
    </w:p>
    <w:p w:rsidR="004302AB" w:rsidRPr="00E00C18" w:rsidRDefault="00FA0A1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C18">
        <w:rPr>
          <w:rFonts w:ascii="Times New Roman" w:hAnsi="Times New Roman" w:cs="Times New Roman"/>
          <w:b/>
          <w:color w:val="000000"/>
          <w:sz w:val="28"/>
          <w:szCs w:val="28"/>
        </w:rPr>
        <w:t>1.Дыхательная гимнастика и подготовка голоса</w:t>
      </w:r>
    </w:p>
    <w:p w:rsidR="00094A83" w:rsidRPr="00E00C18" w:rsidRDefault="00094A83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hAnsi="Times New Roman" w:cs="Times New Roman"/>
          <w:color w:val="000000"/>
          <w:sz w:val="28"/>
          <w:szCs w:val="28"/>
        </w:rPr>
        <w:t>На первом этапе обучения нужно начинать с дыхательной гимнастики. Изучив методику А.Н.</w:t>
      </w:r>
      <w:r w:rsidR="00E00C18" w:rsidRPr="00E00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C18">
        <w:rPr>
          <w:rFonts w:ascii="Times New Roman" w:hAnsi="Times New Roman" w:cs="Times New Roman"/>
          <w:color w:val="000000"/>
          <w:sz w:val="28"/>
          <w:szCs w:val="28"/>
        </w:rPr>
        <w:t>Корнева</w:t>
      </w:r>
      <w:r w:rsidR="00B75EB7" w:rsidRPr="00E00C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0A1A" w:rsidRPr="00E00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>я решила применить её в своей практике.</w:t>
      </w:r>
      <w:r w:rsidR="003971D9" w:rsidRPr="00E00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несение речи тесно связано с дыханием. Речь образуется в фазе выдоха. Дыхание в момент речи существенно отличается от </w:t>
      </w:r>
      <w:proofErr w:type="gramStart"/>
      <w:r w:rsidRPr="00E00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ычного</w:t>
      </w:r>
      <w:proofErr w:type="gramEnd"/>
      <w:r w:rsidRPr="00E00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гда человек молчит. Выдох намного длиннее вдоха (в то время как вне речи продолжительность вдоха и выдоха примерно одинакова) Кроме того, в момент речи число дыхательных движений вдвое меньше, чем </w:t>
      </w:r>
      <w:proofErr w:type="gramStart"/>
      <w:r w:rsidRPr="00E00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E00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ом (без речи) дыхания. Для более длительного выдоха необходим и больший запас воздуха. Поэтому в момент речи значительно увеличивается объём вдыхаемого и выдыхаемого воздуха. Вдох при речи становится более коротким и более глубоким. Ещё одной особенностью речевого дыхания является то, что выдох в момент речи осуществляется при активном участии выдыхательных мышц (брюшной стенки и внутренних межрёберных мышц). Это обеспечивает его наибольшую длительность и глубину и, кроме того, увеличивает давление воздушной струи. Без чего не возможна звучащая речь. У некоторых детей наблюдается неправильное дыхание при чтении, они читают не при выдохе, а при вдохе. Темп чтения нарушается, поэтому так необходимо применять дыхательную гимнастику при изучении букв на уроках литературного чтения.</w:t>
      </w:r>
    </w:p>
    <w:p w:rsidR="00094A83" w:rsidRPr="00E00C18" w:rsidRDefault="00094A83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ую гимнастику</w:t>
      </w:r>
      <w:r w:rsidR="00E00C18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жу в начале каждого урока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971D9" w:rsidRPr="00E00C18" w:rsidRDefault="003971D9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444444"/>
          <w:sz w:val="28"/>
          <w:szCs w:val="28"/>
          <w:shd w:val="clear" w:color="auto" w:fill="FFFFFF"/>
        </w:rPr>
      </w:pPr>
      <w:r w:rsidRPr="00E00C18">
        <w:rPr>
          <w:rFonts w:ascii="Times New Roman" w:hAnsi="Times New Roman" w:cs="Times New Roman"/>
          <w:b/>
          <w:bCs/>
          <w:iCs/>
          <w:color w:val="444444"/>
          <w:sz w:val="28"/>
          <w:szCs w:val="28"/>
          <w:shd w:val="clear" w:color="auto" w:fill="FFFFFF"/>
        </w:rPr>
        <w:t>2. Упражнения на отчётливое произношение звуков</w:t>
      </w:r>
    </w:p>
    <w:p w:rsidR="00232C41" w:rsidRPr="00E00C18" w:rsidRDefault="00232C41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пражнения данного типа являются продолжением упражнений </w:t>
      </w:r>
      <w:r w:rsidRPr="00E00C1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на развитие речевого аппарата ребенка и напрямую связаны с ними.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 задания особенно полезны для учащихся первого и второго классов. Среди них на уроках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 грамоте выделяются уп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жнения на артикуляцию звуков и их сочетаний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короговорок, предложений, абзацев текста и небольших текстов.</w:t>
      </w:r>
    </w:p>
    <w:p w:rsidR="00232C41" w:rsidRPr="00E00C18" w:rsidRDefault="00232C41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нать подобную работу следует с артикуляции гласных и согласных, эти буквы пишутся на доске или карточках; в работе используются различные буквенные и слоговые таблицы.</w:t>
      </w:r>
    </w:p>
    <w:p w:rsidR="00232C41" w:rsidRPr="00E00C18" w:rsidRDefault="00232C41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только дети в классе познакомятся с несколькими звук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 и буквами, начнут учиться чит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 по слогам, учитель предлаг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 прочитать:</w:t>
      </w:r>
    </w:p>
    <w:p w:rsidR="00232C41" w:rsidRPr="00E00C18" w:rsidRDefault="00E00C1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7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 О  У </w:t>
      </w:r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proofErr w:type="gramEnd"/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 Б  М  Н  Т </w:t>
      </w:r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</w:p>
    <w:p w:rsidR="00232C41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но </w:t>
      </w:r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ить эту работу с упражнениями на речевое дыхание и правильное произношение: -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елаем вдох и читаем, от</w:t>
      </w:r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ливо произнося каждый звук (учитель выполняет задание вме</w:t>
      </w:r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е с детьми, показывая образец артикуляции, упражнения выпол</w:t>
      </w:r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="00232C41" w:rsidRPr="00E00C18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няются хором, индивидуально, в парах, по рядам, мальчики — девочки </w:t>
      </w:r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. д.)». Таким </w:t>
      </w:r>
      <w:proofErr w:type="gramStart"/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м</w:t>
      </w:r>
      <w:proofErr w:type="gramEnd"/>
      <w:r w:rsidR="00232C41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чтение и артикуляция гласных, согласных, их сочетаний. Помимо того, детям может быть предложено задание на ч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ие различного рода сочетаний. (</w:t>
      </w: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71591" w:rsidRPr="00E00C18" w:rsidRDefault="00171591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175967"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</w:t>
      </w: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ажнения, вырабатывающие у детей внимание к слову и его частям, как предпосылка </w:t>
      </w:r>
      <w:r w:rsidR="00175967"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вильного чтения</w:t>
      </w:r>
    </w:p>
    <w:p w:rsidR="00AC17C8" w:rsidRPr="00E00C18" w:rsidRDefault="00171591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ыработки у учащихся внимания как предпосылки пр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льного и осознанного чтения могут использоваться разнообраз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виды упражнений.</w:t>
      </w:r>
      <w:r w:rsidR="00AC17C8" w:rsidRPr="00E00C1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C17C8" w:rsidRPr="00E00C1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Вторая половинка»</w:t>
      </w:r>
    </w:p>
    <w:p w:rsidR="00AC17C8" w:rsidRPr="00E00C18" w:rsidRDefault="00AC17C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ысленно разделите слова на две части, прочитайте вслух (или молча) только вторую часть </w:t>
      </w:r>
      <w:r w:rsidRPr="00E00C18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абсолютная точность при делении слова на части не обязательна). </w:t>
      </w:r>
      <w:r w:rsidRPr="00E00C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нное упражнение рекоменду</w:t>
      </w:r>
      <w:r w:rsidRPr="00E00C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ется использовать как можно чаще в том случае, если ребенок искажает окончания при чтении. Установка для чтения — четко проговаривать вторую часть слова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 3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AC17C8" w:rsidRPr="00E00C18" w:rsidRDefault="00AC17C8" w:rsidP="00E00C18">
      <w:pPr>
        <w:shd w:val="clear" w:color="auto" w:fill="FFFFFF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систематических тренировок детей в правильности чте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ия может быть использован </w:t>
      </w: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ем взаимопроверки,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ремя которого дети работают в парах. Для этого педагогу лучше рассадить учеников так, чтобы учащиеся имели разную скорость чтения. Задание может проводиться в классе и в виде игры «учитель и ученик». Первый ученик читает 1—2 абзаца текста своему соседу, тот в это время внимательно следит за правиль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ю чтения и отмечает ошибки, на следующие 1—2 абзаца роли чтецов меняются.</w:t>
      </w:r>
    </w:p>
    <w:p w:rsidR="00AC17C8" w:rsidRPr="00E00C18" w:rsidRDefault="00AC17C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ый интерес у учащихся начальной школы всегда вызыв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ют задания игрового и занимательного характера.</w:t>
      </w:r>
    </w:p>
    <w:p w:rsidR="00EC294D" w:rsidRPr="00E00C18" w:rsidRDefault="00EC294D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right="22"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Чтение слов-перевертышей и предложений-перевертышей (палиндромов) </w:t>
      </w:r>
    </w:p>
    <w:p w:rsidR="00EC294D" w:rsidRPr="00E00C18" w:rsidRDefault="00EC294D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«Приставьте букву» </w:t>
      </w:r>
    </w:p>
    <w:p w:rsidR="00EC294D" w:rsidRPr="00E00C18" w:rsidRDefault="00EC294D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«Замените букву» </w:t>
      </w:r>
    </w:p>
    <w:p w:rsidR="00EC294D" w:rsidRPr="00E00C18" w:rsidRDefault="00EC294D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«Фокусники» </w:t>
      </w:r>
    </w:p>
    <w:p w:rsidR="0009021B" w:rsidRPr="00E00C18" w:rsidRDefault="00EC294D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« Слова спрятались» (</w:t>
      </w:r>
      <w:r w:rsidRPr="00E00C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Приложение 4</w:t>
      </w: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)</w:t>
      </w:r>
    </w:p>
    <w:p w:rsidR="0009021B" w:rsidRPr="00E00C18" w:rsidRDefault="0009021B" w:rsidP="00E00C18">
      <w:pPr>
        <w:shd w:val="clear" w:color="auto" w:fill="FFFFFF"/>
        <w:spacing w:after="0" w:line="360" w:lineRule="auto"/>
        <w:ind w:right="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Упражнения для развития оперативного поля чтения и памяти учащихся</w:t>
      </w:r>
    </w:p>
    <w:p w:rsidR="003971D9" w:rsidRPr="00E00C18" w:rsidRDefault="003971D9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беглого чтения необходимо иметь хорошо развитое пери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ферическое зрение. Известно, что при движении взгляда человека по строчкам текста наибольшая острота зрения и полнота восприя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я происходит только в центральной зоне ясного видения. Все, что находится вне этой зоны, человек видит неясно, а то и вообще не видит. Значит, для того, чтобы ребенок читал быстро, необходи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 работать над развитием опер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ивного поля чтения детей и од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ременно над развитием памяти ребенка. Помогут в этом спе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иальные упражнения.</w:t>
      </w:r>
    </w:p>
    <w:p w:rsidR="003971D9" w:rsidRPr="00E00C18" w:rsidRDefault="003971D9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нать подобную работу следует с чтения несложных слов: сначала слово, состоящее из двух слогов, затем — из трех, далее — два небольших слова, и, наконец, целое предложение, состоящее из 10 — 12 знаков. Педагогу, составляющему упражнения для чтения, следует помнить, что каждая следующая строчка или задание дол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жно быть несколько длиннее предыдущего. Перед выполнением </w:t>
      </w:r>
      <w:r w:rsidRPr="00E00C1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упражнений ребятам дается </w:t>
      </w:r>
      <w:r w:rsidRPr="00E00C18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  <w:t xml:space="preserve">установка: </w:t>
      </w:r>
      <w:r w:rsidRPr="00E00C1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читаешь первое </w:t>
      </w:r>
      <w:r w:rsidRPr="00E00C1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lastRenderedPageBreak/>
        <w:t>слово, смот</w:t>
      </w:r>
      <w:r w:rsidRPr="00E00C1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softHyphen/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сразу на следующее, постарайся его понять. Некоторые примеры заданий этого вида:</w:t>
      </w:r>
    </w:p>
    <w:p w:rsidR="003971D9" w:rsidRPr="00E00C18" w:rsidRDefault="003971D9" w:rsidP="00E00C1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4646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им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мний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имовать</w:t>
      </w:r>
    </w:p>
    <w:p w:rsidR="003971D9" w:rsidRPr="00E00C18" w:rsidRDefault="003971D9" w:rsidP="00E00C1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42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им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имушк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шла зима.</w:t>
      </w:r>
    </w:p>
    <w:p w:rsidR="00E00C18" w:rsidRPr="00E00C18" w:rsidRDefault="0080020F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302A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чтение слов со «сквозной буквой»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00C18" w:rsidRPr="00E00C18" w:rsidRDefault="00E00C18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дик</w:t>
      </w:r>
    </w:p>
    <w:p w:rsidR="00E00C18" w:rsidRPr="00E00C18" w:rsidRDefault="00E00C18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ро</w:t>
      </w:r>
    </w:p>
    <w:p w:rsidR="00E00C18" w:rsidRPr="00E00C18" w:rsidRDefault="00E00C18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дать</w:t>
      </w:r>
    </w:p>
    <w:p w:rsidR="00E00C18" w:rsidRPr="00E00C18" w:rsidRDefault="00E00C18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чка</w:t>
      </w:r>
    </w:p>
    <w:p w:rsidR="00E00C18" w:rsidRPr="00E00C18" w:rsidRDefault="00E00C18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вать</w:t>
      </w:r>
    </w:p>
    <w:p w:rsidR="00E00C18" w:rsidRPr="00E00C18" w:rsidRDefault="00E00C18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остный</w:t>
      </w:r>
    </w:p>
    <w:p w:rsidR="004302AB" w:rsidRPr="00E00C18" w:rsidRDefault="0080020F" w:rsidP="00E00C18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4302A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чтение слов, начинающихся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02A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дну букву:</w:t>
      </w:r>
    </w:p>
    <w:p w:rsidR="004302AB" w:rsidRPr="00E00C18" w:rsidRDefault="004302AB" w:rsidP="00E00C18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</w:t>
      </w:r>
    </w:p>
    <w:p w:rsidR="004302AB" w:rsidRPr="00E00C18" w:rsidRDefault="004302AB" w:rsidP="00E00C18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</w:t>
      </w:r>
    </w:p>
    <w:p w:rsidR="004302AB" w:rsidRPr="00E00C18" w:rsidRDefault="004302AB" w:rsidP="00E00C18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</w:t>
      </w:r>
    </w:p>
    <w:p w:rsidR="004302AB" w:rsidRPr="00E00C18" w:rsidRDefault="004302AB" w:rsidP="00E00C18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обус</w:t>
      </w:r>
    </w:p>
    <w:p w:rsidR="0080020F" w:rsidRPr="00E00C18" w:rsidRDefault="004302AB" w:rsidP="00E00C18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а</w:t>
      </w:r>
    </w:p>
    <w:p w:rsidR="0080020F" w:rsidRPr="00E00C18" w:rsidRDefault="0080020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) чтение в указанном направлении.</w:t>
      </w:r>
      <w:r w:rsidR="00BE4A94" w:rsidRPr="00E00C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 w:rsidR="00BE4A94"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ложение 5</w:t>
      </w:r>
      <w:r w:rsidR="00BE4A94" w:rsidRPr="00E00C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80020F" w:rsidRPr="00E00C18" w:rsidRDefault="00BE4A94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известно, особый интерес у учащихся начальной школы вызывают задания игрового, творческого характера, задания на смекалку и внимание. Подобные упражнения можно смело предложить ребятам, отличающимся хорошо развитым навыком чтения (для данного возраста), для самостоятельной работы.</w:t>
      </w:r>
    </w:p>
    <w:p w:rsidR="00BE4A94" w:rsidRPr="00E00C18" w:rsidRDefault="00BE4A94" w:rsidP="00E00C18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логовой аукцион»</w:t>
      </w:r>
    </w:p>
    <w:p w:rsidR="00BE4A94" w:rsidRPr="00E00C18" w:rsidRDefault="00BE4A94" w:rsidP="00E00C18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есенка»</w:t>
      </w:r>
    </w:p>
    <w:p w:rsidR="00BE4A94" w:rsidRPr="00E00C18" w:rsidRDefault="00BE4A94" w:rsidP="00E00C18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ли-были звери» (</w:t>
      </w: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 6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880938" w:rsidRPr="00E00C18" w:rsidRDefault="0088093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5. Упражнения, формирующие и развивающие осознанность чтения.</w:t>
      </w:r>
    </w:p>
    <w:p w:rsidR="00880938" w:rsidRPr="00E00C18" w:rsidRDefault="00880938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 текста  с пропущенными словами.</w:t>
      </w:r>
    </w:p>
    <w:p w:rsidR="00880938" w:rsidRPr="00E00C18" w:rsidRDefault="0088093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очками закрывается по одному слову в предложении. Дети должны догадаться при чтении и назвать его.</w:t>
      </w:r>
    </w:p>
    <w:p w:rsidR="00880938" w:rsidRPr="00E00C18" w:rsidRDefault="00880938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а в прятки.</w:t>
      </w:r>
    </w:p>
    <w:p w:rsidR="00880938" w:rsidRPr="00E00C18" w:rsidRDefault="0088093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 начинает читать начало или окончание предложения, а дети должны найти данное предложение.</w:t>
      </w:r>
    </w:p>
    <w:p w:rsidR="00880938" w:rsidRPr="00E00C18" w:rsidRDefault="00880938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имое слово.</w:t>
      </w:r>
    </w:p>
    <w:p w:rsidR="00880938" w:rsidRPr="00E00C18" w:rsidRDefault="0088093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чтения неправильно произносится слово, дети прерывают чтение, произносят и читают слово правильно.</w:t>
      </w:r>
    </w:p>
    <w:p w:rsidR="00880938" w:rsidRPr="00E00C18" w:rsidRDefault="00880938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глаз</w:t>
      </w:r>
      <w:proofErr w:type="spellEnd"/>
    </w:p>
    <w:p w:rsidR="00880938" w:rsidRPr="00E00C18" w:rsidRDefault="0088093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итывание слов с доски по одному. Для контроля после каждого десятка слов учитель спрашивает, было ли представлено такое-то слово. При этом названное слово могло и отсутствовать.</w:t>
      </w:r>
    </w:p>
    <w:p w:rsidR="00880938" w:rsidRPr="00E00C18" w:rsidRDefault="00880938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иш</w:t>
      </w:r>
    </w:p>
    <w:p w:rsidR="004302AB" w:rsidRPr="00E00C18" w:rsidRDefault="0088093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ится задача читать текст до нахождения ответа на определенный вопрос, описание, мысли (сформулируйте теми же словами, что и в тексте или другими</w:t>
      </w:r>
      <w:r w:rsidR="00F0585C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D6110" w:rsidRPr="00E00C18" w:rsidRDefault="003D6110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Другие виды работ при чтении для увеличения скорости чтения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кратное чтение</w:t>
      </w:r>
    </w:p>
    <w:p w:rsidR="003D6110" w:rsidRPr="00E00C18" w:rsidRDefault="003D6110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динаковый промежуток времени (1, 2 минуты, полминуты в зависимости от объема текста) читать несколько раз, начиная каждый раз с начала. Количество прочитанных слов с каждым разом увеличивается. Это видит сам ученик, у которого поддерживается желание дальнейшего чтения.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ительное чтение знакомой части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ста с переходом на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накомую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сир</w:t>
      </w:r>
    </w:p>
    <w:p w:rsidR="003D6110" w:rsidRPr="00E00C18" w:rsidRDefault="003D6110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 громко читает текст, варьируя скорость чтения в соответствии с заранее намеченным планом в пределах скорости чтения учащихся (от 80-160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ов), дети читают тот же текст «про себя», стараясь поспевать за учителем. Проверка осуществляется путем внезапной остановке на каком-либо слове. Дети должны одновременно остановиться и указать последнее слово.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 под стук.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 с отрывом взгляда</w:t>
      </w:r>
      <w:r w:rsidR="009349D6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икторское чтение» (по сигналу посмотреть на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ку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й-лидо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, а затем читать далее)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орочка». Чтение каждой строки медленно – быстро – медленно.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 по диагонали. Чтение отдельных слов, словосочетаний по диагонали.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омко – тихо.</w:t>
      </w:r>
    </w:p>
    <w:p w:rsidR="009349D6" w:rsidRPr="00E00C18" w:rsidRDefault="003D611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ежурная буква» – психологич</w:t>
      </w:r>
      <w:r w:rsidR="009349D6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кий настрой на начало урока и</w:t>
      </w:r>
    </w:p>
    <w:p w:rsidR="003D6110" w:rsidRPr="00E00C18" w:rsidRDefault="003D6110" w:rsidP="00E00C1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словосочетаний с предложенными прилагательными.</w:t>
      </w:r>
    </w:p>
    <w:p w:rsidR="003D6110" w:rsidRPr="00E00C18" w:rsidRDefault="003D611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по таблицам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очтения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6844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объединены по степени сложности слоговой структуры в 14 групп. В 1-й группе приведены слова, состоящие из открытых слогов-слияний. Во 2-й группе содержатся слова, состоящие из открытых слогов и одного закрытого, находящегося в конце слова. В третьей группе закрытый слог перемещается в начало слова и рядом оказываются два согласных звука. Таким образом, от группок к группе, структура слова усложняется. (</w:t>
      </w:r>
      <w:r w:rsidR="008F6844"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</w:t>
      </w:r>
      <w:r w:rsidR="00725E59"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ожение 7</w:t>
      </w:r>
      <w:r w:rsidR="008F6844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</w:p>
    <w:p w:rsidR="003D6110" w:rsidRPr="00E00C18" w:rsidRDefault="009349D6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жжащее чтение – это такое чтение, когда все ученики читают одновременно вслух, вполголоса, чтобы не мешать товарищам, каждый со своей скоростью, кто-то быстрее, а кто-то медленнее. Тренаж идёт в течение пяти минут.</w:t>
      </w:r>
    </w:p>
    <w:p w:rsidR="009349D6" w:rsidRPr="00E00C18" w:rsidRDefault="009349D6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урочные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ятиминутные чтения представляют собой пятиминутное чтение на любом уроке – будь то чтение, рисование, математика, русский язык. Если мы проследим, что делают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урочные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ятиминутки. Запишем: 5 x 4 x 5= 100мин, 5 минут за урок,4 урока в день, 5 дней в неделю. Недельный тренаж получается в объёме 100 минут.</w:t>
      </w:r>
    </w:p>
    <w:p w:rsidR="009349D6" w:rsidRPr="00E00C18" w:rsidRDefault="00E00C18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349D6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ушка»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49D6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 или хорошо читающий ученик читает знакомый </w:t>
      </w:r>
      <w:r w:rsidR="009349D6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екст и заменяет некоторые слова синонимами. Ученики ищут эту замену.</w:t>
      </w:r>
    </w:p>
    <w:p w:rsidR="009349D6" w:rsidRPr="00E00C18" w:rsidRDefault="009349D6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ыжки»</w:t>
      </w:r>
      <w:r w:rsidR="00E00C18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 через слово.</w:t>
      </w:r>
    </w:p>
    <w:p w:rsidR="009349D6" w:rsidRPr="00E00C18" w:rsidRDefault="00E00C18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349D6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нирование»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49D6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-30 секунд ученики «пробегают» глазами текст в поисках важной информации</w:t>
      </w:r>
    </w:p>
    <w:p w:rsidR="00497B20" w:rsidRPr="00E00C18" w:rsidRDefault="00497B2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йте молча. Подумайте, что из написанного можно</w:t>
      </w:r>
    </w:p>
    <w:p w:rsidR="00497B20" w:rsidRPr="00E00C18" w:rsidRDefault="00497B20" w:rsidP="00E00C1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ть словами, а что — нет. Почему?</w:t>
      </w:r>
    </w:p>
    <w:p w:rsidR="00497B20" w:rsidRPr="00E00C18" w:rsidRDefault="00497B20" w:rsidP="00E00C1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Т, КОЛ, БОЖ, КОТ, КОК, БОК, КОЧ, БОБ, БОР, БОТ, РОЙ, РОГ, КОС, КОБ, РОР.</w:t>
      </w:r>
      <w:proofErr w:type="gramEnd"/>
    </w:p>
    <w:p w:rsidR="00497B20" w:rsidRPr="00E00C18" w:rsidRDefault="00497B20" w:rsidP="00E00C1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йте задание еще раз, вслух называя только слова. Задание выполняется учениками еще раз, а учитель указкой задает детям темп чтения (вслух и молча).</w:t>
      </w:r>
    </w:p>
    <w:p w:rsidR="00497B20" w:rsidRPr="00E00C18" w:rsidRDefault="00497B20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йте слова глазами, вслух называя только имена детей.</w:t>
      </w:r>
    </w:p>
    <w:p w:rsidR="00497B20" w:rsidRPr="00E00C18" w:rsidRDefault="00497B20" w:rsidP="00E00C1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а, береза, Леля, сережка, василек, Поля, Толя, поле, елка,</w:t>
      </w:r>
    </w:p>
    <w:p w:rsidR="00497B20" w:rsidRPr="00E00C18" w:rsidRDefault="00497B20" w:rsidP="00E00C1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на, Василек, наша, Наташа, Роза, Алена, яблоко, Яша, Сережка, юла, Юля.</w:t>
      </w:r>
      <w:proofErr w:type="gramEnd"/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 Виды работ над текстом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деление на части. Составление плана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по готовому плану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с сокращение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ста (дети убирают предложения или слова, </w:t>
      </w:r>
      <w:proofErr w:type="gram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-</w:t>
      </w:r>
      <w:proofErr w:type="spell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ые</w:t>
      </w:r>
      <w:proofErr w:type="spellEnd"/>
      <w:proofErr w:type="gramEnd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опустить). Подготовка к сжатому пересказу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ение цепочкой по предложению, 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бзацу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вполголоса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нахождение отрывка к рисунку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ответы на вопросы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в тексте отрывка, который поможет ответить на вопросы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самого красивого места в рассказе или стихотворении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хождение по данному началу или концу предложения всего </w:t>
      </w:r>
      <w:proofErr w:type="spellStart"/>
      <w:proofErr w:type="gram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-жения</w:t>
      </w:r>
      <w:proofErr w:type="spellEnd"/>
      <w:proofErr w:type="gramEnd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выше нормы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отрывка, к которому можно подобрать пословицу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Нахождение предложения, с помощью которого можно исправить </w:t>
      </w:r>
      <w:proofErr w:type="spellStart"/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-щенную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ибку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предложения или отрывка, отражающего главную мысль рассказа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и установление, что правдиво, а что вымышлено (для сказки)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нахождение предложений, которые стали поговорками (для басни)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составление сценария к диафильму (кратко, подробно)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подборка звукового оформления к «фильму»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еседа с сопровождением выборочного текста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в тексте 3 (5,7,…) выводов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ысказывание своих непосредственных суждений о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лушанном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чтения учителем или учеником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рассказ о том, что понравилось в произведении, что запомнилось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становление путём чтения причинно-следственных связей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по ролям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по ролям диалога, исключая слова автора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Чтение, пересказ </w:t>
      </w:r>
      <w:proofErr w:type="gram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жестов, мимики, позы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«Живая картинка» (один ученик читает, другой мимикой реагирует на </w:t>
      </w:r>
      <w:proofErr w:type="gram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ышанное</w:t>
      </w:r>
      <w:proofErr w:type="gramEnd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gram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е отрывка, который нужно прочитать презрительно, строго, с мольбой, возмущением, насмешкой, радостью, весело, печально.</w:t>
      </w:r>
      <w:proofErr w:type="gramEnd"/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хождение и чтение предложения с восклицательным знаком, с </w:t>
      </w:r>
      <w:proofErr w:type="spellStart"/>
      <w:proofErr w:type="gram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-сительным</w:t>
      </w:r>
      <w:proofErr w:type="spellEnd"/>
      <w:proofErr w:type="gramEnd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нкурсное чтение стихотворения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и чтение образных слов и описаний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и чтение слов с логическим ударением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и чтение слов, предложений, которые читаются громко, тихо, быстро, медленно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стихотворения, расстановка пауз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стихотворения цепочкой, заканчивая на паузах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ычленение слова из рассказа к предложенной схеме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то быстрее найдёт в тексте слово на заданное правило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самого длинного слова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двух-, трёх-, четырёхсложных слов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хождение сочетаний: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+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аг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+глаг.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им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+глаг.</w:t>
      </w:r>
    </w:p>
    <w:p w:rsidR="00305ACB" w:rsidRPr="00E00C18" w:rsidRDefault="00305AC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10A4F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, пометка непонятных слов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хождение и чтение слов, близких по значению </w:t>
      </w:r>
      <w:proofErr w:type="gramStart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исанным</w:t>
      </w:r>
      <w:proofErr w:type="gramEnd"/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ске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слов, с помощью которых можно нарисовать портрет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ыписывание слов для практического словаря к темам  («Осень», «Зима»)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мбинированное чтение (учитель-ученик)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6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слабыми учениками слов с предварительной разбивкой их на слоги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7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хождение слов, которые можно использовать при написании сочинения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8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нкурс вопросов к тексту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9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ение отрывка или предложения, соответствующего данной схеме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0.</w:t>
      </w:r>
      <w:r w:rsidR="00305AC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ллективное рисование иллюстраций к прочитанному тексту.</w:t>
      </w:r>
    </w:p>
    <w:p w:rsidR="00CA5E23" w:rsidRPr="00E00C18" w:rsidRDefault="00CA5E23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ивность</w:t>
      </w:r>
    </w:p>
    <w:p w:rsidR="00CA5E23" w:rsidRPr="00E00C18" w:rsidRDefault="00CA5E23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о используя на уроках литературного чтения вышеописанные приёмы и рекомендации по развитию беглого чтения у младших школьников, могу сказать, что результаты проверки скорости чтения показали достаточно высокий уровень чтения у детей моего класса.</w:t>
      </w:r>
      <w:r w:rsidR="0059294D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59294D"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 8</w:t>
      </w:r>
      <w:r w:rsidR="0059294D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CA5E23" w:rsidRPr="00E00C18" w:rsidRDefault="00CA5E23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уя таблицы </w:t>
      </w:r>
      <w:proofErr w:type="spellStart"/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очтения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 добилась хороших результатов при развитии навыков беглого чтения. Почти все учащиеся (</w:t>
      </w:r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77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8%) читали в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етвёртом (выпускном) классе 120 и более слов в минуту</w:t>
      </w:r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13,6% учащихся чита</w:t>
      </w:r>
      <w:r w:rsidR="001B2DC2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оло100 слов в минуту</w:t>
      </w:r>
      <w:r w:rsidR="001B2DC2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олько 9% учащихся моего выпускного класса читали около 80 слов в минуту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анализировав свой опыт, я пришла к следующему выводу, что необходимо использовать </w:t>
      </w:r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, способствующие совершенствованию чтения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чальных классах на уроках и для индивидуальной работы. Эти упражнения предназначены для</w:t>
      </w:r>
      <w:r w:rsidR="00BF1083" w:rsidRPr="00E00C18">
        <w:rPr>
          <w:rFonts w:ascii="Times New Roman" w:hAnsi="Times New Roman" w:cs="Times New Roman"/>
          <w:sz w:val="28"/>
          <w:szCs w:val="28"/>
        </w:rPr>
        <w:t xml:space="preserve"> </w:t>
      </w:r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младших школьников </w:t>
      </w:r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го, беглого, осознанного и выразительного чтения,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я правильно читать слова разной слоговой структуры как изолированно, так и в составе словосочетаний и предложений.</w:t>
      </w:r>
    </w:p>
    <w:p w:rsidR="00CA5E23" w:rsidRPr="00E00C18" w:rsidRDefault="00CA5E23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плен достаточный методический и дидактический материал, который будет интересен и полезен для применения</w:t>
      </w:r>
      <w:r w:rsidR="00BF108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учителями, так и родителями с целью развития навыков беглого чтения.</w:t>
      </w:r>
    </w:p>
    <w:p w:rsidR="00657397" w:rsidRPr="00E00C18" w:rsidRDefault="0065739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м опытом я делилась с коллегами на Методическом объединении, выступала на педагогическом совете, на консилиуме по проблемам навыка чтения у младших школьников.</w:t>
      </w:r>
    </w:p>
    <w:p w:rsidR="00305ACB" w:rsidRPr="00E00C18" w:rsidRDefault="00110A4F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110A4F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заев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Г., Львов М.Р. Методика обучения русскому языку</w:t>
      </w:r>
      <w:r w:rsidR="00AA1F1A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чтению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чальных классах. – М.: Просвещение, 1987. – 414с.</w:t>
      </w:r>
    </w:p>
    <w:p w:rsidR="0044043B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саренко</w:t>
      </w:r>
      <w:proofErr w:type="spellEnd"/>
      <w:r w:rsidR="0044043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Г. Дидактический материал для развития техники чтения в начальной школе. – М.: Институт инноваций в образовании </w:t>
      </w:r>
    </w:p>
    <w:p w:rsidR="00110A4F" w:rsidRPr="00E00C18" w:rsidRDefault="0044043B" w:rsidP="00E00C1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ков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В., 2006. – 127с.</w:t>
      </w:r>
    </w:p>
    <w:p w:rsidR="00110A4F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грименко Е.А.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А. Чтение без принуждения. – М.: Творческая педагогика, 1993.-96с.</w:t>
      </w:r>
    </w:p>
    <w:p w:rsidR="00110A4F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Б. Как учить детей читать. – М.: знание, 1986.- 64с.</w:t>
      </w:r>
    </w:p>
    <w:p w:rsidR="00110A4F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ороков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И.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пин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А.,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стовский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З. Преодоление трудностей. – М..: Просвещение, 1990. – 128с.</w:t>
      </w:r>
    </w:p>
    <w:p w:rsidR="00110A4F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йцев В.Н. Резервы обучения чтению // Начальная школа. 1990. №8.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с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52-62.</w:t>
      </w:r>
    </w:p>
    <w:p w:rsidR="00110A4F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ролова В.Д. Развитие интереса к чтению. // Начальная школа. 1989. №12.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27-31.</w:t>
      </w:r>
    </w:p>
    <w:p w:rsidR="00110A4F" w:rsidRPr="00E00C18" w:rsidRDefault="00110A4F" w:rsidP="00E00C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мороков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И. Пути совершенствования уроков чтения. // Начальная школа. 1979. №7.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20-24.</w:t>
      </w:r>
    </w:p>
    <w:p w:rsidR="00094A83" w:rsidRPr="00E00C18" w:rsidRDefault="00094A83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1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через нос, выдох через рот.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– задержка дыхания – выдох.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 - выдох порциями.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– задуваем свечку.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– задуваем 1000 свечей.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– считаем: у ежа ежата  1,2,3,4……(</w:t>
      </w:r>
      <w:proofErr w:type="gramStart"/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колько</w:t>
      </w:r>
      <w:proofErr w:type="gramEnd"/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ватит дыхания); у ужа ужата 1,2,3,4….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– чтение гласных как одно слово на одном дыхании</w:t>
      </w:r>
    </w:p>
    <w:p w:rsidR="00094A83" w:rsidRPr="00E00C18" w:rsidRDefault="00094A83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УЭЫЯЕЕЮИ</w:t>
      </w:r>
    </w:p>
    <w:p w:rsidR="00094A83" w:rsidRPr="00E00C18" w:rsidRDefault="00094A83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ударением на букву Э (А, </w:t>
      </w:r>
      <w:proofErr w:type="gramStart"/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;</w:t>
      </w:r>
    </w:p>
    <w:p w:rsidR="00094A83" w:rsidRPr="00E00C18" w:rsidRDefault="00094A83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любым согласным звуком;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 – чтение согласных как одно слово на одном дыхании</w:t>
      </w:r>
    </w:p>
    <w:p w:rsidR="00094A83" w:rsidRPr="00E00C18" w:rsidRDefault="00094A83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МНРЩЖВМСЗРКЧБР</w:t>
      </w:r>
    </w:p>
    <w:p w:rsidR="00094A83" w:rsidRPr="00E00C18" w:rsidRDefault="00094A83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любой буквой гласных;</w:t>
      </w:r>
    </w:p>
    <w:p w:rsidR="00094A83" w:rsidRPr="00E00C18" w:rsidRDefault="00094A83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ударением на заданный слог.</w:t>
      </w:r>
    </w:p>
    <w:p w:rsidR="00CD567B" w:rsidRPr="00E00C18" w:rsidRDefault="00CD567B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«Играем со звуком»</w:t>
      </w:r>
    </w:p>
    <w:p w:rsidR="00CD567B" w:rsidRPr="00E00C18" w:rsidRDefault="00CD567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елать глубокий вдох, а на выдохе издать звуки, усиливая или ослабляя их звучание:</w:t>
      </w:r>
    </w:p>
    <w:p w:rsidR="00CD567B" w:rsidRPr="00E00C18" w:rsidRDefault="00CD567B" w:rsidP="00E00C1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док поезда, который приближается или удаляется: М-М-М-М...;</w:t>
      </w:r>
    </w:p>
    <w:p w:rsidR="00CD567B" w:rsidRPr="00E00C18" w:rsidRDefault="00CD567B" w:rsidP="00E00C1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м ветра: В-В-В-В...;</w:t>
      </w:r>
    </w:p>
    <w:p w:rsidR="00CD567B" w:rsidRPr="00E00C18" w:rsidRDefault="00CD567B" w:rsidP="00E00C1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жжание пчелы или жука: Ж-Ж-Ж-Ж ...;</w:t>
      </w:r>
    </w:p>
    <w:p w:rsidR="00CD567B" w:rsidRPr="00E00C18" w:rsidRDefault="00CD567B" w:rsidP="00E00C1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к летающего комара: 3-3-3-3...;</w:t>
      </w:r>
    </w:p>
    <w:p w:rsidR="00CD567B" w:rsidRPr="00E00C18" w:rsidRDefault="00CD567B" w:rsidP="00E00C1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чание собаки (большой или маленькой): Р-Р-Р-Р...;</w:t>
      </w:r>
    </w:p>
    <w:p w:rsidR="00CD567B" w:rsidRPr="00E00C18" w:rsidRDefault="00CD567B" w:rsidP="00E00C1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пение змеи: Ш-Ш-Ш-Ш...;</w:t>
      </w:r>
    </w:p>
    <w:p w:rsidR="00CD567B" w:rsidRPr="00E00C18" w:rsidRDefault="00CD567B" w:rsidP="00E00C18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х, выходящий из проколотой шины велосипеда: С-</w:t>
      </w:r>
      <w:r w:rsidRPr="00E00C18">
        <w:rPr>
          <w:rFonts w:ascii="Times New Roman" w:eastAsiaTheme="minorEastAsia" w:hAnsi="Times New Roman" w:cs="Times New Roman"/>
          <w:bCs/>
          <w:spacing w:val="-10"/>
          <w:sz w:val="28"/>
          <w:szCs w:val="28"/>
          <w:lang w:eastAsia="ru-RU"/>
        </w:rPr>
        <w:t>с-с-с</w:t>
      </w:r>
      <w:r w:rsidRPr="00E00C18">
        <w:rPr>
          <w:rFonts w:ascii="Times New Roman" w:eastAsiaTheme="minorEastAsia" w:hAnsi="Times New Roman" w:cs="Times New Roman"/>
          <w:b/>
          <w:bCs/>
          <w:spacing w:val="-10"/>
          <w:sz w:val="28"/>
          <w:szCs w:val="28"/>
          <w:lang w:eastAsia="ru-RU"/>
        </w:rPr>
        <w:t>...</w:t>
      </w:r>
    </w:p>
    <w:p w:rsidR="00094A83" w:rsidRPr="00E00C18" w:rsidRDefault="00094A83" w:rsidP="00E00C1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вой таблице читаем просто на выдохе гласные. Во второй таблице читаем и увеличиваем поле зрения.</w:t>
      </w:r>
    </w:p>
    <w:tbl>
      <w:tblPr>
        <w:tblW w:w="36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343"/>
      </w:tblGrid>
      <w:tr w:rsidR="00094A83" w:rsidRPr="00E00C18" w:rsidTr="00094A83">
        <w:trPr>
          <w:tblCellSpacing w:w="15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таблица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таблица</w:t>
            </w:r>
          </w:p>
        </w:tc>
      </w:tr>
      <w:tr w:rsidR="00094A83" w:rsidRPr="00E00C18" w:rsidTr="00094A83">
        <w:trPr>
          <w:tblCellSpacing w:w="15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 э – о – ы</w:t>
            </w:r>
          </w:p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– у – ы </w:t>
            </w:r>
            <w:proofErr w:type="gramStart"/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</w:p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э – ы - у</w:t>
            </w:r>
          </w:p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у – а - ы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----- э ------ о -------- ы</w:t>
            </w:r>
          </w:p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------ у ------ ы ------- а</w:t>
            </w:r>
          </w:p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---- э -------- ы ------ у</w:t>
            </w:r>
          </w:p>
          <w:p w:rsidR="00094A83" w:rsidRPr="00E00C18" w:rsidRDefault="00094A83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----- у ------ а ------ ы</w:t>
            </w:r>
          </w:p>
        </w:tc>
      </w:tr>
    </w:tbl>
    <w:p w:rsidR="00094A83" w:rsidRPr="00E00C18" w:rsidRDefault="00094A83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гласные на одном выдохе с усилением голоса - три раза: шепотом, тихо и громко: а – у – о – э - ы</w:t>
      </w:r>
    </w:p>
    <w:p w:rsidR="00094A83" w:rsidRPr="00E00C18" w:rsidRDefault="00094A83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– у – а – ы 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у – ы – о - э</w:t>
      </w:r>
    </w:p>
    <w:p w:rsidR="00094A83" w:rsidRPr="00E00C18" w:rsidRDefault="00094A83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гласные на одном выдохе с ударением на первый гласный:</w:t>
      </w:r>
    </w:p>
    <w:p w:rsidR="00094A83" w:rsidRPr="00E00C18" w:rsidRDefault="00094A83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– э – о 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- у - ы 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э - ы 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09021B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proofErr w:type="gramStart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proofErr w:type="gramEnd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- а – ы</w:t>
      </w:r>
    </w:p>
    <w:p w:rsidR="00094A83" w:rsidRPr="00E00C18" w:rsidRDefault="00094A83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й на воображаемой трубе: </w:t>
      </w:r>
      <w:proofErr w:type="spellStart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уууууу</w:t>
      </w:r>
      <w:proofErr w:type="spellEnd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о</w:t>
      </w:r>
      <w:proofErr w:type="gramEnd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-о, а-о, а-о; у-а-о, а-о-у; о-а-у.</w:t>
      </w:r>
    </w:p>
    <w:p w:rsidR="00B96A9D" w:rsidRPr="00E00C18" w:rsidRDefault="00B96A9D" w:rsidP="00E00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2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ОУИЭЕ, АЫОУЭИ, ОУАЭИЫ и т. д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-С-Ж, Щ-Ж-Ш, Ш-Ж-Щ, Б-Д-Т-П, Г-Ж-К-Ш, 3-Ч-С-Щ-М-Ш и др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я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6о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бэ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ы — би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я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ю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э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96A9D" w:rsidRPr="00E00C18" w:rsidRDefault="00B96A9D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«Эхо»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вить руки рупором ко рту и попробовать изобразить эхо в лесу или горах: «Ау! Ау! Ау!»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еперь один ряд учеников класса будет произносить (читать) слова, а остальные ребята ст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ут эхом, например: за горой — рой, рой, рой; роет землю старый крот — рот, рот, рот и др.</w:t>
      </w:r>
      <w:proofErr w:type="gramEnd"/>
    </w:p>
    <w:p w:rsidR="00B96A9D" w:rsidRPr="00E00C18" w:rsidRDefault="00B96A9D" w:rsidP="00E00C18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lastRenderedPageBreak/>
        <w:t>«Звук за мячом»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, имитируя бросок мяча, посылает детям звук, слог, слово, учащиеся четко произносят (повторяют) задание и броса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ют его учителю. 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 w:right="36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Замечательным материалом для отработки у учащихся четкого </w:t>
      </w:r>
      <w:r w:rsidRPr="00E00C1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произношения являются </w:t>
      </w:r>
      <w:proofErr w:type="spellStart"/>
      <w:r w:rsidRPr="00E00C18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чистоговорки</w:t>
      </w:r>
      <w:proofErr w:type="spellEnd"/>
      <w:r w:rsidRPr="00E00C18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, </w:t>
      </w:r>
      <w:r w:rsidRPr="00E00C1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повторение слогов в которых </w:t>
      </w:r>
      <w:r w:rsidRPr="00E00C1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особствует развитию у детей правильного произношения звуков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молока кому?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а — ща — ща — мы несем домой леща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полетели комары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9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е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придумывать с ребятами на уроке после того, как они поймут принцип их составления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было холодно с утра.</w:t>
      </w:r>
    </w:p>
    <w:p w:rsidR="00B96A9D" w:rsidRPr="00E00C18" w:rsidRDefault="00B96A9D" w:rsidP="00E00C18">
      <w:pPr>
        <w:widowControl w:val="0"/>
        <w:shd w:val="clear" w:color="auto" w:fill="FFFFFF"/>
        <w:tabs>
          <w:tab w:val="left" w:leader="underscore" w:pos="3773"/>
        </w:tabs>
        <w:autoSpaceDE w:val="0"/>
        <w:autoSpaceDN w:val="0"/>
        <w:adjustRightInd w:val="0"/>
        <w:spacing w:after="0" w:line="360" w:lineRule="auto"/>
        <w:ind w:left="3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</w:t>
      </w:r>
      <w:proofErr w:type="spellEnd"/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был туман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D567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="00CD567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 …..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96A9D" w:rsidRPr="00E00C18" w:rsidRDefault="00B96A9D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 w:right="1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менее полезны и интересны детям </w:t>
      </w: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короговорки,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торых </w:t>
      </w:r>
      <w:r w:rsidRPr="00E00C1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тречаются слова, часто сходные по звучанию, но разные по смыс</w:t>
      </w:r>
      <w:r w:rsidRPr="00E00C1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oftHyphen/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у, а также повторяющиеся звуки и слоги. </w:t>
      </w:r>
    </w:p>
    <w:p w:rsidR="00B96A9D" w:rsidRPr="00E00C18" w:rsidRDefault="00B96A9D" w:rsidP="00E00C1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Вез на горку Саня за собою са</w:t>
      </w:r>
      <w:r w:rsidR="002A1C4A" w:rsidRPr="00E00C1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н</w:t>
      </w:r>
      <w:r w:rsidRPr="00E00C1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ки.</w:t>
      </w:r>
    </w:p>
    <w:p w:rsidR="00B96A9D" w:rsidRPr="00E00C18" w:rsidRDefault="00B96A9D" w:rsidP="00E00C1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872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Шел Егор через двор </w:t>
      </w:r>
      <w:r w:rsidR="002A1C4A" w:rsidRPr="00E00C18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</w:t>
      </w:r>
      <w:r w:rsidRPr="00E00C18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топором чинить забор.</w:t>
      </w:r>
    </w:p>
    <w:p w:rsidR="002A1C4A" w:rsidRPr="00E00C18" w:rsidRDefault="00B96A9D" w:rsidP="00E00C1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872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стнадцать шли мышей </w:t>
      </w:r>
      <w:r w:rsidR="002A1C4A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есть нашли грошей,</w:t>
      </w:r>
    </w:p>
    <w:p w:rsidR="00B96A9D" w:rsidRPr="00E00C18" w:rsidRDefault="00B96A9D" w:rsidP="00E00C1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872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мыши, что поплоше, </w:t>
      </w:r>
      <w:r w:rsidR="002A1C4A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ливо шарят гроши.</w:t>
      </w:r>
    </w:p>
    <w:p w:rsidR="00B96A9D" w:rsidRPr="00E00C18" w:rsidRDefault="00B96A9D" w:rsidP="00E00C1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2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а дровосека, дровокола, два дроворуба говорили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рьку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 Варьку, про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рькину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ну, спорили, что у осы не усы, не усищи, а усики, что сшит колпак не по-колпаковски, что вылит ко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локол не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-колоколовски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 пустяках спорить — дело упустить.</w:t>
      </w:r>
    </w:p>
    <w:p w:rsidR="00B96A9D" w:rsidRPr="00E00C18" w:rsidRDefault="00B96A9D" w:rsidP="00E00C1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-под Костромы, из-под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ромищи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зет Сенька Саньку с Сонькой на санках. Везет да скороговорками так и сыплет: мол, тетерев сидел на дереве, от дерева — тень тетерева; мол, у гусыни усов не ищи, не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щешь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мол, каков Савва, такова и слава.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оговорил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короговорил</w:t>
      </w:r>
      <w:proofErr w:type="spellEnd"/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 так всех скороговорок и не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ыскоговорил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C5EC2" w:rsidRPr="00E00C18" w:rsidRDefault="002A1C4A" w:rsidP="00E00C18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 птиц порхала, порхала да выпорхнула.</w:t>
      </w:r>
    </w:p>
    <w:p w:rsidR="00175967" w:rsidRPr="009B041A" w:rsidRDefault="00175967" w:rsidP="009B04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04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ложение 3</w:t>
      </w:r>
    </w:p>
    <w:p w:rsidR="00175967" w:rsidRPr="00E00C18" w:rsidRDefault="00175967" w:rsidP="00E00C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проведения подобных упражнений особое внимание уде</w:t>
      </w:r>
      <w:r w:rsidRPr="00E00C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ляется чтению:</w:t>
      </w:r>
    </w:p>
    <w:p w:rsidR="00175967" w:rsidRPr="00E00C18" w:rsidRDefault="00175967" w:rsidP="00E00C18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ов, различающихся одной буквой: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 — лак — рак — как </w:t>
      </w:r>
      <w:r w:rsidRPr="00E00C1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на первых уроках можно подчеркнуть или выделить цветным мелом на доске буквы, ко</w:t>
      </w:r>
      <w:r w:rsidRPr="00E00C1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softHyphen/>
        <w:t>торыми различаются слова)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 — пол — вол — гол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— пень — тень — лень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 — роль — толь — моль — боль;</w:t>
      </w:r>
    </w:p>
    <w:p w:rsidR="00E00C18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8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пки — тапки — папки — лапки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8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р — сыч — сын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 — кит, сын — сон, суп — сук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 — дым, шар — жар, лук — луг, мишка — миска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ус — фикус, стол — стул, шторы — шпоры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а — мама, розы — козы, козы — косы, капля — цапля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а — рама, небо — небо, свет — цвет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а — ухо, юла — Юля, лиса — Лиза;</w:t>
      </w:r>
    </w:p>
    <w:p w:rsidR="00175967" w:rsidRPr="00E00C18" w:rsidRDefault="00175967" w:rsidP="00E00C18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86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лов, различающихся несколькими буквами:</w:t>
      </w: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ка — булка — балка — палка — скалка;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трелка — грелка — тарелка — горелка;</w:t>
      </w:r>
      <w:proofErr w:type="gramEnd"/>
    </w:p>
    <w:p w:rsidR="00175967" w:rsidRPr="00E00C18" w:rsidRDefault="00175967" w:rsidP="00E00C18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360" w:lineRule="auto"/>
        <w:ind w:right="10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лов, имеющих общую часть: </w:t>
      </w:r>
    </w:p>
    <w:p w:rsidR="00175967" w:rsidRPr="00E00C18" w:rsidRDefault="00175967" w:rsidP="00E00C18">
      <w:pPr>
        <w:pStyle w:val="a4"/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360" w:lineRule="auto"/>
        <w:ind w:left="324" w:right="10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од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— водный — </w:t>
      </w:r>
      <w:r w:rsidRPr="00E00C1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од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ой: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д — садовый — садовник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2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 — мостик — мостить — мостовая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оз — морозец — морозный — заморозить;</w:t>
      </w:r>
    </w:p>
    <w:p w:rsidR="00175967" w:rsidRPr="00E00C18" w:rsidRDefault="00175967" w:rsidP="00E00C1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лов с разным корнем, но с одинаковыми окончаниями:</w:t>
      </w: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та — частота;</w:t>
      </w:r>
    </w:p>
    <w:p w:rsidR="00175967" w:rsidRPr="00E00C18" w:rsidRDefault="0017596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душка — девушка</w:t>
      </w:r>
    </w:p>
    <w:p w:rsidR="00AC17C8" w:rsidRPr="00E00C18" w:rsidRDefault="00AC17C8" w:rsidP="00E00C1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«Вторая половинка»</w:t>
      </w:r>
    </w:p>
    <w:p w:rsidR="00AC17C8" w:rsidRPr="00E00C18" w:rsidRDefault="00AC17C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2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1. </w:t>
      </w:r>
      <w:proofErr w:type="gramStart"/>
      <w:r w:rsidRPr="00E00C1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Чтение, только, трава, солома, кровать, кастрюля, рыба, береза,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чал, рисовал, думала, статуя, столяр, ремень, добыча, магазин</w:t>
      </w:r>
      <w:proofErr w:type="gramEnd"/>
    </w:p>
    <w:p w:rsidR="00AC17C8" w:rsidRPr="00E00C18" w:rsidRDefault="00AC17C8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овая, красную, синий, белые, границы, битва, открою, увидели, ку</w:t>
      </w:r>
      <w:r w:rsidRPr="00E00C1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oftHyphen/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ть, ошибки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ее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станут.</w:t>
      </w:r>
      <w:proofErr w:type="gramEnd"/>
    </w:p>
    <w:p w:rsidR="00AC17C8" w:rsidRPr="00E00C18" w:rsidRDefault="00AC17C8" w:rsidP="00E00C18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right="50" w:firstLine="567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</w:t>
      </w:r>
      <w:r w:rsidRPr="00E00C1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шел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кухни, подо</w:t>
      </w:r>
      <w:r w:rsidRPr="00E00C1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йдут к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р</w:t>
      </w:r>
      <w:r w:rsidRPr="00E00C1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жке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бежала от собаки, </w:t>
      </w:r>
      <w:r w:rsidRPr="00E00C18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бегают по площадке, рада встрече, остановлюсь недалеко от деревни.</w:t>
      </w:r>
    </w:p>
    <w:p w:rsidR="00EC294D" w:rsidRPr="00E00C18" w:rsidRDefault="00EC294D" w:rsidP="00E00C1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10" w:right="50" w:firstLine="567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Приложение 4</w:t>
      </w:r>
    </w:p>
    <w:p w:rsidR="00C1424A" w:rsidRPr="00E00C18" w:rsidRDefault="00C1424A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right="22"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Чтение слов-перевертышей и предложений-перевертышей (палиндромов) 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2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Боб, иди, тут, дед, тот, Ада, Анна, Алла, лакал, топот, шалаш, казак,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ок, заказ, летел, наган, доход, довод, тащат.</w:t>
      </w:r>
      <w:proofErr w:type="gramEnd"/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right="1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 мод. Бел хлеб. Театр тает. Вижу — жив! Гори, пирог! Олесе весело! А Лиза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зила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Хорошо, шорох. Анна! Барабан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ок, как комод. Коту тащат уток. На доме чемодан. Кит на море романтик. Лазил Дема, мед лизал. Ася, молоко около мяса. У лип Леша нашел пилу. Мокнет Оксана с котенком. Нажал кабан на баклажан. А роза упала на лапу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ор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шаку казак сена нес, казаку каши.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т тут. Авось, сова тут. Алла рвала лавр. Иди искать такси. Иди Макар к ракам. Лев ел волов.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ет енот, то не енот, то кот.</w:t>
      </w:r>
    </w:p>
    <w:p w:rsidR="001B2DC2" w:rsidRPr="00E00C18" w:rsidRDefault="00C1424A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«Приставьте букву» </w:t>
      </w:r>
    </w:p>
    <w:p w:rsidR="00C1424A" w:rsidRPr="00E00C18" w:rsidRDefault="00C1424A" w:rsidP="00E00C18">
      <w:pPr>
        <w:shd w:val="clear" w:color="auto" w:fill="FFFFFF"/>
        <w:spacing w:after="0" w:line="360" w:lineRule="auto"/>
        <w:ind w:left="360"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чало слова или в его конец добавьте букву так, чтобы</w:t>
      </w:r>
      <w:r w:rsidR="001B2DC2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ось новое слово.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А (Г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АР (К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О (Г)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 (К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УТКА (Ш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ОЧКИ (Т)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Ы (К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КРА</w:t>
      </w:r>
      <w:r w:rsidR="001B2DC2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Э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ВРАГ (О)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Ь (Я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ОЛ (Б)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УХА (М).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Гроза, волк, косы, якорь, парк, шутка, экран, столб, стог, точки, овраг, муха,)</w:t>
      </w:r>
      <w:proofErr w:type="gramEnd"/>
    </w:p>
    <w:p w:rsidR="00C1424A" w:rsidRPr="00E00C18" w:rsidRDefault="00C1424A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 xml:space="preserve">«Замените букву» 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ложенных словах за</w:t>
      </w:r>
      <w:r w:rsidR="0014039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ите одну согласную букву дру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й так, чтобы получилось новое слово.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ТИ, ЛАПКА, ЗУБЫ, КИСКА, ПЕСОК, ГАЛКА, БУЛКА,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КА, КЛИН, ТОСКА, СВЕТ, РАМОЧКА, ПОЛЕНО, ОРЕЛ.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гти, папка, шубы, миска, лесок, палка, белка, корка, блин, доска, цвет, мамочка, колено, осел.)</w:t>
      </w:r>
      <w:proofErr w:type="gramEnd"/>
    </w:p>
    <w:p w:rsidR="00C1424A" w:rsidRPr="00E00C18" w:rsidRDefault="00C1424A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«Фокусники» 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ите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ги в словах и </w:t>
      </w:r>
      <w:r w:rsidR="00140393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, как настоящие фокусники, по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ите новые слова.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А - РАКИ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КАНАТ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МАМА -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ЖИ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СОСНА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НЯНЯ -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ШКА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НОРА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КАМЫШ -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А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21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БА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21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Ы -</w:t>
      </w:r>
    </w:p>
    <w:p w:rsidR="00C1424A" w:rsidRPr="00E00C18" w:rsidRDefault="00C1424A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1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ЯДЯ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21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РА -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21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АН </w:t>
      </w:r>
      <w:r w:rsidR="0009021B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</w:p>
    <w:p w:rsidR="0009021B" w:rsidRPr="00E00C18" w:rsidRDefault="0009021B" w:rsidP="00E00C18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« Слова спрятались»</w:t>
      </w:r>
    </w:p>
    <w:p w:rsidR="0009021B" w:rsidRPr="00E00C18" w:rsidRDefault="0009021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 вами слоги, среди которых спрятались знакомые слова. Попробуйте их найти и записать печатными буквами: слова — в столбик слева, слоги — в столбик справа.</w:t>
      </w:r>
    </w:p>
    <w:p w:rsidR="0009021B" w:rsidRPr="00E00C18" w:rsidRDefault="0009021B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, ОРХ, ШЛИ, ДОМ, КРО, МАК, РИС, ФРЕ, ШКА, БЛЕ, ПРЯ, РОТ, СОН, ДЫМ, ФРУ, СЛЕ, ФЛЕ, ЯРП, ПОЛ, ЛОБ, ШУМ, ВЗЯ, СВИ, АСТ, РЕВ, САД, ВЕС, РАД, ШТИ, ВСЕ, ПТИ, ОЛТ, КВА, ЖНИ, ВЛЕ, 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, МЕД, ЛЕД, ЦВЕ.</w:t>
      </w:r>
    </w:p>
    <w:p w:rsidR="00657397" w:rsidRPr="00E00C18" w:rsidRDefault="00BE4A94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Приложение 5</w:t>
      </w:r>
      <w:r w:rsidRPr="00E00C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E4A94" w:rsidRPr="00E00C18" w:rsidRDefault="00BE4A94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тение в указанном направлении</w:t>
      </w:r>
    </w:p>
    <w:p w:rsidR="00BE4A94" w:rsidRPr="00E00C18" w:rsidRDefault="00BE4A94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к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ир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ноги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ипа</w:t>
      </w:r>
    </w:p>
    <w:p w:rsidR="00BE4A94" w:rsidRPr="00E00C18" w:rsidRDefault="00BE4A94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в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гуси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ино</w:t>
      </w:r>
    </w:p>
    <w:p w:rsidR="00BE4A94" w:rsidRPr="00E00C18" w:rsidRDefault="00BE4A94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п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с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буря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етро</w:t>
      </w:r>
    </w:p>
    <w:p w:rsidR="00BE4A94" w:rsidRPr="00E00C18" w:rsidRDefault="00BE4A94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E00C1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Приложение 6</w:t>
      </w:r>
    </w:p>
    <w:p w:rsidR="00B75EB7" w:rsidRPr="00E00C18" w:rsidRDefault="00B75EB7" w:rsidP="00E00C18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логовой аукцион»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читайте слова, начинающиес</w:t>
      </w:r>
      <w:r w:rsidR="00C00484"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 одного и того же слога, про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ите этот ряд (для облегчения восприятия слог выделяется):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з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ел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ер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роль, Корабль и т. д.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читайте слова, в середине которых находится слог «ТО», придумайте свои слова: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Оцикл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Олок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фТОчк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Очка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 д.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читайте слова, которые заканчиваются на — «ЦЫ», дополните ряд: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тиЦ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нЦ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урЦ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жниЦ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иЦ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льЦЫ</w:t>
      </w:r>
      <w:proofErr w:type="spell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 д.</w:t>
      </w:r>
    </w:p>
    <w:p w:rsidR="00B75EB7" w:rsidRPr="00E00C18" w:rsidRDefault="00B75EB7" w:rsidP="00E00C18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есенка»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составьте лесенку из слов, начинающихся с буквы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ак, чтобы каждое последующее слово на одну букву было длиннее предыдущего.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Start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</w:t>
      </w:r>
      <w:proofErr w:type="gramEnd"/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_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м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_</w:t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ача</w:t>
      </w:r>
    </w:p>
    <w:p w:rsidR="00B75EB7" w:rsidRPr="00E00C18" w:rsidRDefault="00B75EB7" w:rsidP="00E00C18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bCs/>
          <w:iCs/>
          <w:spacing w:val="-3"/>
          <w:sz w:val="28"/>
          <w:szCs w:val="28"/>
          <w:lang w:eastAsia="ru-RU"/>
        </w:rPr>
        <w:t>«Жили-были звери»</w:t>
      </w:r>
    </w:p>
    <w:p w:rsidR="00B75EB7" w:rsidRPr="00E00C18" w:rsidRDefault="00B75EB7" w:rsidP="00E00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C18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Найдите и прочитайте названия зверей, которые живут в зоо</w:t>
      </w:r>
      <w:r w:rsidRPr="00E00C18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softHyphen/>
      </w:r>
      <w:r w:rsidRPr="00E00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к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1166"/>
        <w:gridCol w:w="749"/>
        <w:gridCol w:w="374"/>
      </w:tblGrid>
      <w:tr w:rsidR="00B75EB7" w:rsidRPr="00E00C18" w:rsidTr="00110A4F">
        <w:trPr>
          <w:trHeight w:hRule="exact" w:val="36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ь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EB7" w:rsidRPr="00E00C18" w:rsidTr="00110A4F">
        <w:trPr>
          <w:trHeight w:hRule="exact" w:val="221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EB7" w:rsidRPr="00E00C18" w:rsidTr="00110A4F">
        <w:trPr>
          <w:trHeight w:hRule="exact" w:val="269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шадь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EB7" w:rsidRPr="00E00C18" w:rsidTr="00110A4F">
        <w:trPr>
          <w:trHeight w:hRule="exact" w:val="710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2" w:firstLine="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 к а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pacing w:val="-5"/>
                <w:sz w:val="28"/>
                <w:szCs w:val="28"/>
                <w:lang w:eastAsia="ru-RU"/>
              </w:rPr>
              <w:t>Тигр</w:t>
            </w:r>
          </w:p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  <w:p w:rsidR="00B75EB7" w:rsidRPr="00E00C18" w:rsidRDefault="00B75EB7" w:rsidP="00E00C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B75EB7" w:rsidRPr="00E00C18" w:rsidTr="00110A4F">
        <w:trPr>
          <w:trHeight w:hRule="exact" w:val="413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шка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B75EB7" w:rsidRPr="00E00C18" w:rsidTr="00110A4F">
        <w:trPr>
          <w:trHeight w:hRule="exact" w:val="566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9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B75EB7" w:rsidRPr="00E00C18" w:rsidRDefault="00B75EB7" w:rsidP="00E0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9B041A" w:rsidRDefault="009B041A" w:rsidP="009B04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B041A" w:rsidRDefault="009B04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 w:type="page"/>
      </w:r>
    </w:p>
    <w:p w:rsidR="00725E59" w:rsidRPr="00E00C18" w:rsidRDefault="00725E59" w:rsidP="009B04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иложение 7 </w:t>
      </w:r>
    </w:p>
    <w:tbl>
      <w:tblPr>
        <w:tblW w:w="3417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134"/>
      </w:tblGrid>
      <w:tr w:rsidR="00725E59" w:rsidRPr="00E00C18" w:rsidTr="00725E59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-ка</w:t>
            </w:r>
            <w:proofErr w:type="gramEnd"/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</w:t>
            </w:r>
            <w:proofErr w:type="gramEnd"/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ь-ги</w:t>
            </w:r>
            <w:proofErr w:type="spellEnd"/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ку-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н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-те-ка</w:t>
            </w:r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-те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в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</w:t>
            </w:r>
          </w:p>
        </w:tc>
      </w:tr>
    </w:tbl>
    <w:p w:rsidR="00725E59" w:rsidRPr="00E00C18" w:rsidRDefault="00725E59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33"/>
        <w:gridCol w:w="1134"/>
        <w:gridCol w:w="1701"/>
      </w:tblGrid>
      <w:tr w:rsidR="00725E59" w:rsidRPr="00E00C18" w:rsidTr="00725E5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группа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гол-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о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д-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-рель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-воз-чик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и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-паль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-ден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-кон-чик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ю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ин-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и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ик</w:t>
            </w:r>
          </w:p>
        </w:tc>
      </w:tr>
    </w:tbl>
    <w:p w:rsidR="009B041A" w:rsidRDefault="009B041A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41A" w:rsidRDefault="009B04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25E59" w:rsidRPr="00E00C18" w:rsidRDefault="00725E59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1149"/>
        <w:gridCol w:w="1276"/>
        <w:gridCol w:w="1134"/>
        <w:gridCol w:w="1134"/>
      </w:tblGrid>
      <w:tr w:rsidR="00725E59" w:rsidRPr="00E00C18" w:rsidTr="00725E59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группа</w:t>
            </w:r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уст</w:t>
            </w:r>
            <w:proofErr w:type="gramEnd"/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-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</w:t>
            </w:r>
            <w:proofErr w:type="spellEnd"/>
            <w:proofErr w:type="gramEnd"/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-у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дь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н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proofErr w:type="gramEnd"/>
          </w:p>
        </w:tc>
      </w:tr>
      <w:tr w:rsidR="00725E59" w:rsidRPr="00E00C18" w:rsidTr="00725E5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-га-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-ни-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с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ук</w:t>
            </w:r>
            <w:proofErr w:type="gramEnd"/>
          </w:p>
        </w:tc>
      </w:tr>
    </w:tbl>
    <w:p w:rsidR="00725E59" w:rsidRPr="00E00C18" w:rsidRDefault="00725E59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418"/>
        <w:gridCol w:w="1559"/>
      </w:tblGrid>
      <w:tr w:rsidR="00725E59" w:rsidRPr="00E00C18" w:rsidTr="00725E59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группа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о-д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лё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оз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ь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ть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-дыш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д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леск</w:t>
            </w:r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-блес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бро-сит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ж-ни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яс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</w:t>
            </w:r>
            <w:proofErr w:type="gramEnd"/>
          </w:p>
        </w:tc>
      </w:tr>
      <w:tr w:rsidR="00725E59" w:rsidRPr="00E00C18" w:rsidTr="00725E5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-</w:t>
            </w: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-стре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59" w:rsidRPr="00E00C18" w:rsidRDefault="00725E59" w:rsidP="00E00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</w:t>
            </w:r>
            <w:proofErr w:type="spellEnd"/>
            <w:r w:rsidRPr="00E00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-жить</w:t>
            </w:r>
          </w:p>
        </w:tc>
      </w:tr>
    </w:tbl>
    <w:p w:rsidR="00497B20" w:rsidRPr="00E00C18" w:rsidRDefault="00497B20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родителям по развитию читательского интереса у детей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йте ребёнку интерес к чтению с раннего детства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йте книги вместе с ребёнком яркие по оформлению и интересные по содержанию.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читайте ребёнку. Это сформирует у него привычку ежедневного общения с книгой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йте прочитанную детскую книгу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ы читаете ребёнку книгу, старайтесь прервать чтение на самом интересном месте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йте ребёнку книги своего детства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е ребёнку книги с дарственной надписью, пожеланиями.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ивайте вечера семейных чтений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бёнок полюбил чтение, создайте его собственную библиотечку из любимых книг.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читать по 5-7 минут 2-3 раза в день, пересказывая </w:t>
      </w:r>
      <w:proofErr w:type="gramStart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по 2-3 часа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перед сном любимую книгу каждый день.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або читающих детей покупайте книги – диафильмы. Картинка – 1-2 предложения под ней</w:t>
      </w:r>
    </w:p>
    <w:p w:rsidR="00497B20" w:rsidRPr="00E00C18" w:rsidRDefault="00497B20" w:rsidP="00E00C1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ебёнок наглядно видел свой рост в овладении техникой чтения, надо </w:t>
      </w:r>
      <w:proofErr w:type="gramStart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ять скорость чтения и делать это самым торжественным образом.</w:t>
      </w:r>
    </w:p>
    <w:p w:rsidR="00497B20" w:rsidRPr="00E00C18" w:rsidRDefault="00497B20" w:rsidP="00E00C1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ы родителям</w:t>
      </w:r>
    </w:p>
    <w:p w:rsidR="00497B20" w:rsidRPr="00E00C18" w:rsidRDefault="00497B20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аще устраивайте семейные чтения. Выросшим детям читать вслух ещё интереснее, чем маленьким.</w:t>
      </w:r>
    </w:p>
    <w:p w:rsidR="00497B20" w:rsidRPr="00E00C18" w:rsidRDefault="00E00C18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497B20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сами книги. Пусть ребёнок видит, что свободное время родители проводят за чтением</w:t>
      </w:r>
    </w:p>
    <w:p w:rsidR="00497B20" w:rsidRPr="00E00C18" w:rsidRDefault="00E00C18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497B20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йте во внимание, что возраст с 7до 16 лет – это промежуток жизненного пути, когда человек либо приобретает потребность в чтении и реализует её в течение жизни, либо упускает эту возможность.</w:t>
      </w:r>
    </w:p>
    <w:p w:rsidR="00497B20" w:rsidRPr="00E00C18" w:rsidRDefault="00E00C18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497B20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гда спешите сразу отвечать на детские вопросы, лучше посоветовать книгу, где ребёнок найдёт ответ самостоятельно.</w:t>
      </w:r>
    </w:p>
    <w:p w:rsidR="00497B20" w:rsidRPr="00E00C18" w:rsidRDefault="00E00C18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497B20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те дома различные словари: орфографический, толковый, энциклопедический, иностранных слов, ударений. Вырабатывайте у ребёнка привычку обращаться к словарям и работать с ними</w:t>
      </w:r>
    </w:p>
    <w:p w:rsidR="00094A83" w:rsidRPr="00E00C18" w:rsidRDefault="00E00C18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="00497B20" w:rsidRPr="00E0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запишите ребёнка в библиотеку. Регулярно ходите туда вместе с ним.</w:t>
      </w:r>
    </w:p>
    <w:p w:rsidR="00A4744B" w:rsidRPr="00E00C18" w:rsidRDefault="00A4744B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252A3" w:rsidRPr="00E00C18" w:rsidRDefault="008252A3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8</w:t>
      </w:r>
    </w:p>
    <w:p w:rsidR="00094A83" w:rsidRPr="00E00C18" w:rsidRDefault="008252A3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сть чтения</w:t>
      </w:r>
    </w:p>
    <w:p w:rsidR="00094A83" w:rsidRPr="00E00C18" w:rsidRDefault="00C57AD8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E4B3C5" wp14:editId="65D15CBD">
            <wp:extent cx="4183380" cy="2202180"/>
            <wp:effectExtent l="0" t="0" r="2667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A89" w:rsidRPr="00E00C18" w:rsidRDefault="00333A89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рость чтения</w:t>
      </w:r>
    </w:p>
    <w:p w:rsidR="00094A83" w:rsidRPr="00E00C18" w:rsidRDefault="001C07B5" w:rsidP="00E00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DFA623" wp14:editId="3DF560A3">
            <wp:extent cx="4183117" cy="2385848"/>
            <wp:effectExtent l="0" t="0" r="2730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94A83" w:rsidRPr="00E00C18" w:rsidSect="00C1424A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FE" w:rsidRDefault="00DB1FFE" w:rsidP="00167415">
      <w:pPr>
        <w:spacing w:after="0" w:line="240" w:lineRule="auto"/>
      </w:pPr>
      <w:r>
        <w:separator/>
      </w:r>
    </w:p>
  </w:endnote>
  <w:endnote w:type="continuationSeparator" w:id="0">
    <w:p w:rsidR="00DB1FFE" w:rsidRDefault="00DB1FFE" w:rsidP="0016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98"/>
      <w:docPartObj>
        <w:docPartGallery w:val="Page Numbers (Bottom of Page)"/>
        <w:docPartUnique/>
      </w:docPartObj>
    </w:sdtPr>
    <w:sdtEndPr/>
    <w:sdtContent>
      <w:p w:rsidR="00E00C18" w:rsidRDefault="00E00C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46">
          <w:rPr>
            <w:noProof/>
          </w:rPr>
          <w:t>3</w:t>
        </w:r>
        <w:r>
          <w:fldChar w:fldCharType="end"/>
        </w:r>
      </w:p>
    </w:sdtContent>
  </w:sdt>
  <w:p w:rsidR="00E00C18" w:rsidRDefault="00E00C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FE" w:rsidRDefault="00DB1FFE" w:rsidP="00167415">
      <w:pPr>
        <w:spacing w:after="0" w:line="240" w:lineRule="auto"/>
      </w:pPr>
      <w:r>
        <w:separator/>
      </w:r>
    </w:p>
  </w:footnote>
  <w:footnote w:type="continuationSeparator" w:id="0">
    <w:p w:rsidR="00DB1FFE" w:rsidRDefault="00DB1FFE" w:rsidP="0016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8C1644"/>
    <w:lvl w:ilvl="0">
      <w:numFmt w:val="bullet"/>
      <w:lvlText w:val="*"/>
      <w:lvlJc w:val="left"/>
    </w:lvl>
  </w:abstractNum>
  <w:abstractNum w:abstractNumId="1">
    <w:nsid w:val="0E237EA5"/>
    <w:multiLevelType w:val="singleLevel"/>
    <w:tmpl w:val="BA5CD9E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F9D7F69"/>
    <w:multiLevelType w:val="hybridMultilevel"/>
    <w:tmpl w:val="62C8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4711A"/>
    <w:multiLevelType w:val="hybridMultilevel"/>
    <w:tmpl w:val="7B9C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C45A9"/>
    <w:multiLevelType w:val="hybridMultilevel"/>
    <w:tmpl w:val="BE4868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0C333A"/>
    <w:multiLevelType w:val="hybridMultilevel"/>
    <w:tmpl w:val="3A0AECBC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6">
    <w:nsid w:val="4CDE3274"/>
    <w:multiLevelType w:val="hybridMultilevel"/>
    <w:tmpl w:val="9B8A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A4B13"/>
    <w:multiLevelType w:val="hybridMultilevel"/>
    <w:tmpl w:val="2D90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A26CF"/>
    <w:multiLevelType w:val="multilevel"/>
    <w:tmpl w:val="0C80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704867"/>
    <w:multiLevelType w:val="hybridMultilevel"/>
    <w:tmpl w:val="0A36FE64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>
    <w:nsid w:val="7B2B79C6"/>
    <w:multiLevelType w:val="hybridMultilevel"/>
    <w:tmpl w:val="61C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B2"/>
    <w:rsid w:val="000507B7"/>
    <w:rsid w:val="00081479"/>
    <w:rsid w:val="0009021B"/>
    <w:rsid w:val="00094A83"/>
    <w:rsid w:val="00095EC5"/>
    <w:rsid w:val="00110A4F"/>
    <w:rsid w:val="0013046F"/>
    <w:rsid w:val="00140393"/>
    <w:rsid w:val="00167415"/>
    <w:rsid w:val="00171591"/>
    <w:rsid w:val="00175967"/>
    <w:rsid w:val="001A156D"/>
    <w:rsid w:val="001B2DC2"/>
    <w:rsid w:val="001C07B5"/>
    <w:rsid w:val="001E2A5A"/>
    <w:rsid w:val="001E7B8F"/>
    <w:rsid w:val="00232C41"/>
    <w:rsid w:val="00266A52"/>
    <w:rsid w:val="002A1C4A"/>
    <w:rsid w:val="002F72EF"/>
    <w:rsid w:val="00305ACB"/>
    <w:rsid w:val="00330946"/>
    <w:rsid w:val="00333A89"/>
    <w:rsid w:val="00346DB2"/>
    <w:rsid w:val="003971D9"/>
    <w:rsid w:val="003D6110"/>
    <w:rsid w:val="003F7C23"/>
    <w:rsid w:val="004302AB"/>
    <w:rsid w:val="0044043B"/>
    <w:rsid w:val="00445445"/>
    <w:rsid w:val="00497B20"/>
    <w:rsid w:val="004D29F7"/>
    <w:rsid w:val="0059294D"/>
    <w:rsid w:val="00597C90"/>
    <w:rsid w:val="005F0782"/>
    <w:rsid w:val="00657397"/>
    <w:rsid w:val="00725A6C"/>
    <w:rsid w:val="00725E59"/>
    <w:rsid w:val="0073207A"/>
    <w:rsid w:val="007B132B"/>
    <w:rsid w:val="0080020F"/>
    <w:rsid w:val="00800BB7"/>
    <w:rsid w:val="008252A3"/>
    <w:rsid w:val="00880938"/>
    <w:rsid w:val="008A11F8"/>
    <w:rsid w:val="008E42C3"/>
    <w:rsid w:val="008E4FF6"/>
    <w:rsid w:val="008F6844"/>
    <w:rsid w:val="00900F88"/>
    <w:rsid w:val="009349D6"/>
    <w:rsid w:val="009B041A"/>
    <w:rsid w:val="00A4744B"/>
    <w:rsid w:val="00A65DD9"/>
    <w:rsid w:val="00A863C7"/>
    <w:rsid w:val="00A972CB"/>
    <w:rsid w:val="00AA1F1A"/>
    <w:rsid w:val="00AC17C8"/>
    <w:rsid w:val="00AC5EC2"/>
    <w:rsid w:val="00AF3213"/>
    <w:rsid w:val="00B35ABB"/>
    <w:rsid w:val="00B43D75"/>
    <w:rsid w:val="00B75EB7"/>
    <w:rsid w:val="00B96A9D"/>
    <w:rsid w:val="00BD12DB"/>
    <w:rsid w:val="00BE4A94"/>
    <w:rsid w:val="00BF1083"/>
    <w:rsid w:val="00C00484"/>
    <w:rsid w:val="00C1424A"/>
    <w:rsid w:val="00C32170"/>
    <w:rsid w:val="00C57AD8"/>
    <w:rsid w:val="00CA5E23"/>
    <w:rsid w:val="00CD567B"/>
    <w:rsid w:val="00D135FF"/>
    <w:rsid w:val="00D16654"/>
    <w:rsid w:val="00D67A59"/>
    <w:rsid w:val="00DB1FFE"/>
    <w:rsid w:val="00DC0D22"/>
    <w:rsid w:val="00DD278E"/>
    <w:rsid w:val="00E00C18"/>
    <w:rsid w:val="00E10765"/>
    <w:rsid w:val="00E914CA"/>
    <w:rsid w:val="00E93CC1"/>
    <w:rsid w:val="00EC294D"/>
    <w:rsid w:val="00F0585C"/>
    <w:rsid w:val="00F85EAC"/>
    <w:rsid w:val="00FA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2CB"/>
  </w:style>
  <w:style w:type="character" w:customStyle="1" w:styleId="c4">
    <w:name w:val="c4"/>
    <w:basedOn w:val="a0"/>
    <w:rsid w:val="00800BB7"/>
  </w:style>
  <w:style w:type="character" w:customStyle="1" w:styleId="c2">
    <w:name w:val="c2"/>
    <w:basedOn w:val="a0"/>
    <w:rsid w:val="001A156D"/>
  </w:style>
  <w:style w:type="paragraph" w:styleId="a4">
    <w:name w:val="List Paragraph"/>
    <w:basedOn w:val="a"/>
    <w:uiPriority w:val="34"/>
    <w:qFormat/>
    <w:rsid w:val="00725A6C"/>
    <w:pPr>
      <w:ind w:left="720"/>
      <w:contextualSpacing/>
    </w:pPr>
  </w:style>
  <w:style w:type="paragraph" w:customStyle="1" w:styleId="c6">
    <w:name w:val="c6"/>
    <w:basedOn w:val="a"/>
    <w:rsid w:val="00E9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4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415"/>
  </w:style>
  <w:style w:type="paragraph" w:styleId="a9">
    <w:name w:val="footer"/>
    <w:basedOn w:val="a"/>
    <w:link w:val="aa"/>
    <w:uiPriority w:val="99"/>
    <w:unhideWhenUsed/>
    <w:rsid w:val="0016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2CB"/>
  </w:style>
  <w:style w:type="character" w:customStyle="1" w:styleId="c4">
    <w:name w:val="c4"/>
    <w:basedOn w:val="a0"/>
    <w:rsid w:val="00800BB7"/>
  </w:style>
  <w:style w:type="character" w:customStyle="1" w:styleId="c2">
    <w:name w:val="c2"/>
    <w:basedOn w:val="a0"/>
    <w:rsid w:val="001A156D"/>
  </w:style>
  <w:style w:type="paragraph" w:styleId="a4">
    <w:name w:val="List Paragraph"/>
    <w:basedOn w:val="a"/>
    <w:uiPriority w:val="34"/>
    <w:qFormat/>
    <w:rsid w:val="00725A6C"/>
    <w:pPr>
      <w:ind w:left="720"/>
      <w:contextualSpacing/>
    </w:pPr>
  </w:style>
  <w:style w:type="paragraph" w:customStyle="1" w:styleId="c6">
    <w:name w:val="c6"/>
    <w:basedOn w:val="a"/>
    <w:rsid w:val="00E9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4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415"/>
  </w:style>
  <w:style w:type="paragraph" w:styleId="a9">
    <w:name w:val="footer"/>
    <w:basedOn w:val="a"/>
    <w:link w:val="aa"/>
    <w:uiPriority w:val="99"/>
    <w:unhideWhenUsed/>
    <w:rsid w:val="0016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9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54126567512394E-2"/>
          <c:y val="4.4057617797775277E-2"/>
          <c:w val="0.65653853164187814"/>
          <c:h val="0.6501818522684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более 2 ошибо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4</c:v>
                </c:pt>
                <c:pt idx="2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более 2 ошибок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27</c:v>
                </c:pt>
                <c:pt idx="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з ошибок</c:v>
                </c:pt>
                <c:pt idx="1">
                  <c:v>1-2 ошибки</c:v>
                </c:pt>
                <c:pt idx="2">
                  <c:v>более 2 ошибок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2</c:v>
                </c:pt>
                <c:pt idx="1">
                  <c:v>0.13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52448"/>
        <c:axId val="182553984"/>
      </c:barChart>
      <c:catAx>
        <c:axId val="18255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553984"/>
        <c:crosses val="autoZero"/>
        <c:auto val="1"/>
        <c:lblAlgn val="ctr"/>
        <c:lblOffset val="100"/>
        <c:noMultiLvlLbl val="0"/>
      </c:catAx>
      <c:valAx>
        <c:axId val="182553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255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глое чтение</c:v>
                </c:pt>
                <c:pt idx="1">
                  <c:v>в соответствии с темпом речи</c:v>
                </c:pt>
                <c:pt idx="2">
                  <c:v>замедлен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45</c:v>
                </c:pt>
                <c:pt idx="2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глое чтение</c:v>
                </c:pt>
                <c:pt idx="1">
                  <c:v>в соответствии с темпом речи</c:v>
                </c:pt>
                <c:pt idx="2">
                  <c:v>замедленно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28000000000000003</c:v>
                </c:pt>
                <c:pt idx="2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глое чтение</c:v>
                </c:pt>
                <c:pt idx="1">
                  <c:v>в соответствии с темпом речи</c:v>
                </c:pt>
                <c:pt idx="2">
                  <c:v>замедленно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7</c:v>
                </c:pt>
                <c:pt idx="1">
                  <c:v>0.2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248832"/>
        <c:axId val="137789440"/>
      </c:barChart>
      <c:catAx>
        <c:axId val="20824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89440"/>
        <c:crosses val="autoZero"/>
        <c:auto val="1"/>
        <c:lblAlgn val="ctr"/>
        <c:lblOffset val="100"/>
        <c:noMultiLvlLbl val="0"/>
      </c:catAx>
      <c:valAx>
        <c:axId val="137789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824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EE66-3DE7-4A93-996C-8BD437E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5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</Company>
  <LinksUpToDate>false</LinksUpToDate>
  <CharactersWithSpaces>3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тём</cp:lastModifiedBy>
  <cp:revision>17</cp:revision>
  <cp:lastPrinted>2014-02-05T20:00:00Z</cp:lastPrinted>
  <dcterms:created xsi:type="dcterms:W3CDTF">2014-01-30T17:01:00Z</dcterms:created>
  <dcterms:modified xsi:type="dcterms:W3CDTF">2016-12-01T07:23:00Z</dcterms:modified>
</cp:coreProperties>
</file>